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8303" w14:textId="77777777" w:rsidR="00A93A27" w:rsidRDefault="00D54A64" w:rsidP="00A93A27">
      <w:pPr>
        <w:jc w:val="center"/>
        <w:rPr>
          <w:b/>
          <w:bCs/>
          <w:sz w:val="36"/>
          <w:lang w:eastAsia="zh-TW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1B636B" wp14:editId="7EC1E7CB">
                <wp:simplePos x="0" y="0"/>
                <wp:positionH relativeFrom="column">
                  <wp:posOffset>-48895</wp:posOffset>
                </wp:positionH>
                <wp:positionV relativeFrom="paragraph">
                  <wp:posOffset>-309880</wp:posOffset>
                </wp:positionV>
                <wp:extent cx="1514475" cy="428625"/>
                <wp:effectExtent l="0" t="0" r="0" b="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28625"/>
                        </a:xfrm>
                        <a:prstGeom prst="flowChartProcess">
                          <a:avLst/>
                        </a:prstGeom>
                        <a:solidFill>
                          <a:srgbClr val="DBDBDB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446A" w14:textId="77777777" w:rsidR="00734ED3" w:rsidRPr="00734ED3" w:rsidRDefault="00734ED3" w:rsidP="00734ED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34ED3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2" o:spid="_x0000_s1026" type="#_x0000_t109" style="position:absolute;left:0;text-align:left;margin-left:-3.85pt;margin-top:-24.4pt;width:119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" fillcolor="#dbdbdb" strokeweight="3pt">
                <v:stroke linestyle="thinThin"/>
                <v:textbox inset="5.85pt,.7pt,5.85pt,.7pt">
                  <w:txbxContent>
                    <w:p w:rsidR="00734ED3" w:rsidRPr="00734ED3" w:rsidRDefault="00734ED3" w:rsidP="00734ED3">
                      <w:pPr>
                        <w:jc w:val="center"/>
                        <w:rPr>
                          <w:sz w:val="40"/>
                        </w:rPr>
                      </w:pPr>
                      <w:r w:rsidRPr="00734ED3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  <w:b/>
          <w:bCs/>
          <w:sz w:val="36"/>
          <w:lang w:eastAsia="zh-TW"/>
        </w:rPr>
        <w:t xml:space="preserve">法人市民税減免申請書　</w:t>
      </w:r>
    </w:p>
    <w:p w14:paraId="0F7601C1" w14:textId="77777777" w:rsidR="00A93A27" w:rsidRDefault="00D54A64" w:rsidP="00A93A27">
      <w:pPr>
        <w:rPr>
          <w:lang w:eastAsia="zh-TW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E65479" wp14:editId="72439E5D">
                <wp:simplePos x="0" y="0"/>
                <wp:positionH relativeFrom="column">
                  <wp:posOffset>770255</wp:posOffset>
                </wp:positionH>
                <wp:positionV relativeFrom="paragraph">
                  <wp:posOffset>37465</wp:posOffset>
                </wp:positionV>
                <wp:extent cx="3933825" cy="1162050"/>
                <wp:effectExtent l="0" t="0" r="0" b="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162050"/>
                        </a:xfrm>
                        <a:prstGeom prst="wedgeRectCallout">
                          <a:avLst>
                            <a:gd name="adj1" fmla="val 31694"/>
                            <a:gd name="adj2" fmla="val 78634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B6C8" w14:textId="77777777" w:rsidR="00E1732D" w:rsidRPr="009E53B4" w:rsidRDefault="00E1732D" w:rsidP="00D733EF">
                            <w:pPr>
                              <w:ind w:leftChars="100" w:left="21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登記簿</w:t>
                            </w:r>
                            <w:r w:rsidR="00AA4A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謄本</w:t>
                            </w:r>
                            <w:r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、規約等で定めている所在地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・名称・法人番号・代表者氏名を</w:t>
                            </w:r>
                            <w:r w:rsid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ご確認</w:t>
                            </w:r>
                            <w:r w:rsidR="00AA4A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83548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認可地縁団体</w:t>
                            </w:r>
                            <w:r w:rsidR="002A168A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94C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法人番号</w:t>
                            </w:r>
                            <w:r w:rsidR="00083548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不要です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）。</w:t>
                            </w:r>
                          </w:p>
                          <w:p w14:paraId="67D305C6" w14:textId="77777777" w:rsidR="00E1732D" w:rsidRPr="00326AA2" w:rsidRDefault="00160B38" w:rsidP="00B32A28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※印字内容に変更がある場合は訂正をお願いします（訂正印不要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2" o:spid="_x0000_s1027" type="#_x0000_t61" style="position:absolute;left:0;text-align:left;margin-left:60.65pt;margin-top:2.95pt;width:309.7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" adj="17646,27785" fillcolor="#d8d8d8">
                <v:textbox inset="5.85pt,.7pt,5.85pt,.7pt">
                  <w:txbxContent>
                    <w:p w:rsidR="00E1732D" w:rsidRPr="009E53B4" w:rsidRDefault="00E1732D" w:rsidP="00D733EF">
                      <w:pPr>
                        <w:ind w:leftChars="100" w:left="210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登記簿</w:t>
                      </w:r>
                      <w:r w:rsidR="00AA4A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謄本</w:t>
                      </w:r>
                      <w:r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、規約等で定めている所在地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・名称・法人番号・代表者氏名を</w:t>
                      </w:r>
                      <w:r w:rsid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ご確認</w:t>
                      </w:r>
                      <w:r w:rsidR="00AA4A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ください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（</w:t>
                      </w:r>
                      <w:r w:rsidR="00083548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認可地縁団体</w:t>
                      </w:r>
                      <w:r w:rsidR="002A168A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は</w:t>
                      </w:r>
                      <w:r w:rsidR="00094C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法人番号</w:t>
                      </w:r>
                      <w:r w:rsidR="00083548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不要です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）。</w:t>
                      </w:r>
                    </w:p>
                    <w:p w:rsidR="00E1732D" w:rsidRPr="00326AA2" w:rsidRDefault="00160B38" w:rsidP="00B32A28">
                      <w:pPr>
                        <w:ind w:firstLineChars="100" w:firstLine="180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※印字内容に変更がある場合は訂正をお願いします（訂正印不要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2DFFA9" w14:textId="71477588" w:rsidR="00A93A27" w:rsidRDefault="00D46421" w:rsidP="00A93A27">
      <w:pPr>
        <w:pStyle w:val="a4"/>
        <w:rPr>
          <w:b/>
          <w:bCs/>
        </w:rPr>
      </w:pPr>
      <w:r w:rsidRPr="009D7B17">
        <w:rPr>
          <w:rFonts w:hint="eastAsia"/>
          <w:b/>
          <w:bCs/>
        </w:rPr>
        <w:t>令和</w:t>
      </w:r>
      <w:r w:rsidR="00CB0D7A" w:rsidRPr="009D7B17">
        <w:rPr>
          <w:rFonts w:hint="eastAsia"/>
          <w:b/>
          <w:bCs/>
        </w:rPr>
        <w:t>８</w:t>
      </w:r>
      <w:r w:rsidR="002E3228" w:rsidRPr="009D7B17">
        <w:rPr>
          <w:rFonts w:hint="eastAsia"/>
          <w:b/>
          <w:bCs/>
        </w:rPr>
        <w:t xml:space="preserve">年　</w:t>
      </w:r>
      <w:r w:rsidR="002D6C19" w:rsidRPr="009D7B17">
        <w:rPr>
          <w:rFonts w:hint="eastAsia"/>
          <w:b/>
          <w:bCs/>
        </w:rPr>
        <w:t>４</w:t>
      </w:r>
      <w:r w:rsidR="006554BB" w:rsidRPr="009D7B17">
        <w:rPr>
          <w:rFonts w:hint="eastAsia"/>
          <w:b/>
          <w:bCs/>
        </w:rPr>
        <w:t>月　１</w:t>
      </w:r>
      <w:r w:rsidR="00A93A27" w:rsidRPr="009D7B17">
        <w:rPr>
          <w:rFonts w:hint="eastAsia"/>
          <w:b/>
          <w:bCs/>
        </w:rPr>
        <w:t>日</w:t>
      </w:r>
    </w:p>
    <w:p w14:paraId="28B5D93A" w14:textId="77777777" w:rsidR="00A93A27" w:rsidRDefault="00A93A27" w:rsidP="00A93A27">
      <w:pPr>
        <w:rPr>
          <w:b/>
          <w:bCs/>
        </w:rPr>
      </w:pPr>
    </w:p>
    <w:p w14:paraId="635B4FF3" w14:textId="3F741D5D" w:rsidR="00A93A27" w:rsidRDefault="00524CD4" w:rsidP="00A93A27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花巻市長　</w:t>
      </w:r>
      <w:r w:rsidR="009D7B17">
        <w:rPr>
          <w:rFonts w:hint="eastAsia"/>
          <w:b/>
          <w:bCs/>
        </w:rPr>
        <w:t>小　原　　勝</w:t>
      </w:r>
      <w:r>
        <w:rPr>
          <w:rFonts w:hint="eastAsia"/>
          <w:b/>
          <w:bCs/>
        </w:rPr>
        <w:t xml:space="preserve">　</w:t>
      </w:r>
      <w:r w:rsidR="00A93A27">
        <w:rPr>
          <w:rFonts w:hint="eastAsia"/>
          <w:b/>
          <w:bCs/>
        </w:rPr>
        <w:t xml:space="preserve">　様</w:t>
      </w:r>
    </w:p>
    <w:p w14:paraId="4116FADD" w14:textId="77777777" w:rsidR="00A93A27" w:rsidRDefault="002A168A" w:rsidP="00A93A27">
      <w:pPr>
        <w:ind w:leftChars="1542" w:left="3238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所　在　地　　　</w:t>
      </w:r>
      <w:r>
        <w:rPr>
          <w:rFonts w:hint="eastAsia"/>
          <w:b/>
          <w:bCs/>
        </w:rPr>
        <w:t xml:space="preserve">　岩手県</w:t>
      </w:r>
      <w:r w:rsidR="00A93A27">
        <w:rPr>
          <w:rFonts w:hint="eastAsia"/>
          <w:b/>
          <w:bCs/>
          <w:lang w:eastAsia="zh-CN"/>
        </w:rPr>
        <w:t>花巻市○○町○○番○○号</w:t>
      </w:r>
    </w:p>
    <w:p w14:paraId="29A2C51B" w14:textId="77777777" w:rsidR="00A93A27" w:rsidRPr="00C93A7E" w:rsidRDefault="00A93A27" w:rsidP="00A93A27">
      <w:pPr>
        <w:ind w:leftChars="1542" w:left="3238"/>
        <w:rPr>
          <w:rFonts w:eastAsia="DengXian"/>
          <w:b/>
          <w:bCs/>
        </w:rPr>
      </w:pPr>
      <w:r>
        <w:rPr>
          <w:rFonts w:hint="eastAsia"/>
          <w:b/>
          <w:bCs/>
          <w:lang w:eastAsia="zh-CN"/>
        </w:rPr>
        <w:t xml:space="preserve">名　　　称　　　　</w:t>
      </w:r>
      <w:r w:rsidR="00C93A7E">
        <w:rPr>
          <w:rFonts w:hint="eastAsia"/>
          <w:b/>
          <w:bCs/>
        </w:rPr>
        <w:t>○○○○○○</w:t>
      </w:r>
    </w:p>
    <w:p w14:paraId="647067F6" w14:textId="77777777" w:rsidR="00B37BC0" w:rsidRDefault="00B37BC0" w:rsidP="00E1732D">
      <w:pPr>
        <w:ind w:leftChars="1542" w:left="3238"/>
        <w:rPr>
          <w:b/>
          <w:bCs/>
        </w:rPr>
      </w:pPr>
      <w:r w:rsidRPr="00160B38">
        <w:rPr>
          <w:rFonts w:hint="eastAsia"/>
          <w:b/>
          <w:bCs/>
          <w:spacing w:val="35"/>
          <w:kern w:val="0"/>
          <w:fitText w:val="1050" w:id="1015275520"/>
        </w:rPr>
        <w:t>法人番</w:t>
      </w:r>
      <w:r w:rsidRPr="00160B38">
        <w:rPr>
          <w:rFonts w:hint="eastAsia"/>
          <w:b/>
          <w:bCs/>
          <w:kern w:val="0"/>
          <w:fitText w:val="1050" w:id="1015275520"/>
        </w:rPr>
        <w:t>号</w:t>
      </w:r>
      <w:r>
        <w:rPr>
          <w:rFonts w:hint="eastAsia"/>
          <w:b/>
          <w:bCs/>
        </w:rPr>
        <w:t xml:space="preserve">　　　　○○○○○○○○○○○○○</w:t>
      </w:r>
    </w:p>
    <w:p w14:paraId="47512953" w14:textId="77777777" w:rsidR="00160B38" w:rsidRDefault="00A93A27" w:rsidP="00160B38">
      <w:pPr>
        <w:ind w:leftChars="1542" w:left="3238"/>
        <w:rPr>
          <w:b/>
          <w:bCs/>
        </w:rPr>
      </w:pPr>
      <w:r>
        <w:rPr>
          <w:rFonts w:hint="eastAsia"/>
          <w:b/>
          <w:bCs/>
        </w:rPr>
        <w:t xml:space="preserve">代表者氏名　　　</w:t>
      </w:r>
      <w:r w:rsidRPr="001431DA">
        <w:rPr>
          <w:rFonts w:hint="eastAsia"/>
          <w:b/>
          <w:bCs/>
          <w:dstrike/>
        </w:rPr>
        <w:t xml:space="preserve">　</w:t>
      </w:r>
      <w:r w:rsidR="001431DA">
        <w:rPr>
          <w:rFonts w:hint="eastAsia"/>
          <w:b/>
          <w:bCs/>
          <w:dstrike/>
        </w:rPr>
        <w:t>花巻</w:t>
      </w:r>
      <w:r w:rsidR="00160B38" w:rsidRPr="001431DA">
        <w:rPr>
          <w:rFonts w:hint="eastAsia"/>
          <w:b/>
          <w:bCs/>
          <w:dstrike/>
        </w:rPr>
        <w:t xml:space="preserve">　</w:t>
      </w:r>
      <w:r w:rsidRPr="001431DA">
        <w:rPr>
          <w:rFonts w:hint="eastAsia"/>
          <w:b/>
          <w:bCs/>
          <w:dstrike/>
        </w:rPr>
        <w:t>太郎</w:t>
      </w:r>
      <w:r w:rsidR="00160B38" w:rsidRPr="001431DA">
        <w:rPr>
          <w:rFonts w:hint="eastAsia"/>
          <w:b/>
          <w:bCs/>
          <w:dstrike/>
        </w:rPr>
        <w:t xml:space="preserve">　</w:t>
      </w:r>
      <w:r w:rsidR="00160B38">
        <w:rPr>
          <w:rFonts w:hint="eastAsia"/>
          <w:b/>
          <w:bCs/>
        </w:rPr>
        <w:t xml:space="preserve">　　　　　　　　　　</w:t>
      </w:r>
    </w:p>
    <w:p w14:paraId="0FAB30A5" w14:textId="77777777" w:rsidR="001431DA" w:rsidRPr="00160B38" w:rsidRDefault="001431DA" w:rsidP="001431DA">
      <w:pPr>
        <w:spacing w:line="220" w:lineRule="exact"/>
        <w:ind w:leftChars="1542" w:left="3238"/>
        <w:rPr>
          <w:b/>
          <w:bCs/>
        </w:rPr>
      </w:pPr>
      <w:r>
        <w:rPr>
          <w:rFonts w:hint="eastAsia"/>
          <w:b/>
          <w:bCs/>
        </w:rPr>
        <w:t xml:space="preserve">　　　　　　　　　花巻　花子</w:t>
      </w:r>
    </w:p>
    <w:p w14:paraId="3575D51A" w14:textId="77777777" w:rsidR="00A93A27" w:rsidRDefault="00A93A27" w:rsidP="00A93A27">
      <w:pPr>
        <w:rPr>
          <w:b/>
          <w:bCs/>
        </w:rPr>
      </w:pPr>
    </w:p>
    <w:p w14:paraId="047D11E7" w14:textId="77777777" w:rsidR="00A93A27" w:rsidRDefault="00524CD4" w:rsidP="00524CD4">
      <w:pPr>
        <w:ind w:firstLineChars="300" w:firstLine="632"/>
        <w:rPr>
          <w:b/>
          <w:bCs/>
        </w:rPr>
      </w:pPr>
      <w:r w:rsidRPr="00524CD4">
        <w:rPr>
          <w:rFonts w:hint="eastAsia"/>
          <w:b/>
          <w:bCs/>
        </w:rPr>
        <w:t>法人の市民税の減免を受けるため、下記のとおり申請します。</w:t>
      </w:r>
    </w:p>
    <w:p w14:paraId="4D247B05" w14:textId="77777777" w:rsidR="00A93A27" w:rsidRDefault="00A93A27" w:rsidP="00A93A27">
      <w:pPr>
        <w:pStyle w:val="a3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記</w:t>
      </w:r>
    </w:p>
    <w:p w14:paraId="0B906030" w14:textId="061DCB9C" w:rsidR="00A93A27" w:rsidRDefault="00A93A27" w:rsidP="00A93A27">
      <w:pPr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１．</w:t>
      </w:r>
      <w:r w:rsidR="003E161D" w:rsidRPr="003E161D">
        <w:rPr>
          <w:rFonts w:hint="eastAsia"/>
          <w:b/>
          <w:bCs/>
          <w:lang w:eastAsia="zh-TW"/>
        </w:rPr>
        <w:t>均等割額の算定期間</w:t>
      </w:r>
      <w:r>
        <w:rPr>
          <w:rFonts w:hint="eastAsia"/>
          <w:b/>
          <w:bCs/>
          <w:lang w:eastAsia="zh-TW"/>
        </w:rPr>
        <w:t xml:space="preserve">　　　</w:t>
      </w:r>
      <w:r w:rsidR="003E161D">
        <w:rPr>
          <w:rFonts w:hint="eastAsia"/>
          <w:b/>
          <w:bCs/>
        </w:rPr>
        <w:t xml:space="preserve">　　</w:t>
      </w:r>
      <w:r w:rsidR="00D46421" w:rsidRPr="009D7B17">
        <w:rPr>
          <w:rFonts w:hint="eastAsia"/>
          <w:b/>
          <w:bCs/>
        </w:rPr>
        <w:t>令和</w:t>
      </w:r>
      <w:r w:rsidR="00CB0D7A" w:rsidRPr="009D7B17">
        <w:rPr>
          <w:rFonts w:hint="eastAsia"/>
          <w:b/>
          <w:bCs/>
        </w:rPr>
        <w:t>７</w:t>
      </w:r>
      <w:r w:rsidRPr="009D7B17">
        <w:rPr>
          <w:rFonts w:hint="eastAsia"/>
          <w:b/>
          <w:bCs/>
        </w:rPr>
        <w:t>年</w:t>
      </w:r>
      <w:r w:rsidR="0074572F" w:rsidRPr="009D7B17">
        <w:rPr>
          <w:rFonts w:hint="eastAsia"/>
          <w:b/>
          <w:bCs/>
        </w:rPr>
        <w:t>４</w:t>
      </w:r>
      <w:r w:rsidRPr="009D7B17">
        <w:rPr>
          <w:rFonts w:hint="eastAsia"/>
          <w:b/>
          <w:bCs/>
        </w:rPr>
        <w:t>月</w:t>
      </w:r>
      <w:r w:rsidR="00175699" w:rsidRPr="009D7B17">
        <w:rPr>
          <w:rFonts w:hint="eastAsia"/>
          <w:b/>
          <w:bCs/>
        </w:rPr>
        <w:t>１</w:t>
      </w:r>
      <w:r w:rsidR="008B05E9" w:rsidRPr="009D7B17">
        <w:rPr>
          <w:rFonts w:hint="eastAsia"/>
          <w:b/>
          <w:bCs/>
        </w:rPr>
        <w:t>日から</w:t>
      </w:r>
      <w:r w:rsidR="00D46421" w:rsidRPr="009D7B17">
        <w:rPr>
          <w:rFonts w:hint="eastAsia"/>
          <w:b/>
          <w:bCs/>
        </w:rPr>
        <w:t>令和</w:t>
      </w:r>
      <w:r w:rsidR="00CB0D7A" w:rsidRPr="009D7B17">
        <w:rPr>
          <w:rFonts w:hint="eastAsia"/>
          <w:b/>
          <w:bCs/>
        </w:rPr>
        <w:t>８</w:t>
      </w:r>
      <w:r w:rsidRPr="009D7B17">
        <w:rPr>
          <w:rFonts w:hint="eastAsia"/>
          <w:b/>
          <w:bCs/>
        </w:rPr>
        <w:t>年</w:t>
      </w:r>
      <w:r w:rsidR="0074572F" w:rsidRPr="009D7B17">
        <w:rPr>
          <w:rFonts w:hint="eastAsia"/>
          <w:b/>
          <w:bCs/>
        </w:rPr>
        <w:t>３</w:t>
      </w:r>
      <w:r w:rsidRPr="009D7B17">
        <w:rPr>
          <w:rFonts w:hint="eastAsia"/>
          <w:b/>
          <w:bCs/>
        </w:rPr>
        <w:t>月</w:t>
      </w:r>
      <w:r w:rsidR="00A15B8D" w:rsidRPr="009D7B17">
        <w:rPr>
          <w:rFonts w:hint="eastAsia"/>
          <w:b/>
          <w:bCs/>
        </w:rPr>
        <w:t>31</w:t>
      </w:r>
      <w:r w:rsidR="008B05E9" w:rsidRPr="009D7B17">
        <w:rPr>
          <w:rFonts w:hint="eastAsia"/>
          <w:b/>
          <w:bCs/>
        </w:rPr>
        <w:t>日</w:t>
      </w:r>
    </w:p>
    <w:p w14:paraId="3CC6BE18" w14:textId="14F5D8A2" w:rsidR="003E161D" w:rsidRDefault="00A93A27" w:rsidP="00A93A27">
      <w:pPr>
        <w:rPr>
          <w:b/>
          <w:bCs/>
        </w:rPr>
      </w:pPr>
      <w:r>
        <w:rPr>
          <w:rFonts w:hint="eastAsia"/>
          <w:b/>
          <w:bCs/>
          <w:lang w:eastAsia="zh-TW"/>
        </w:rPr>
        <w:t>２．</w:t>
      </w:r>
      <w:r w:rsidR="006107C1">
        <w:rPr>
          <w:rFonts w:hint="eastAsia"/>
          <w:b/>
          <w:bCs/>
        </w:rPr>
        <w:t xml:space="preserve">納期限　　　　　　　　　　　</w:t>
      </w:r>
      <w:r w:rsidR="006107C1" w:rsidRPr="009D7B17">
        <w:rPr>
          <w:rFonts w:hint="eastAsia"/>
          <w:b/>
          <w:bCs/>
        </w:rPr>
        <w:t>令和</w:t>
      </w:r>
      <w:r w:rsidR="00CB0D7A" w:rsidRPr="009D7B17">
        <w:rPr>
          <w:rFonts w:hint="eastAsia"/>
          <w:b/>
          <w:bCs/>
        </w:rPr>
        <w:t>８</w:t>
      </w:r>
      <w:r w:rsidR="0011672A" w:rsidRPr="009D7B17">
        <w:rPr>
          <w:rFonts w:hint="eastAsia"/>
          <w:b/>
          <w:bCs/>
        </w:rPr>
        <w:t>年４</w:t>
      </w:r>
      <w:r w:rsidR="003E161D" w:rsidRPr="009D7B17">
        <w:rPr>
          <w:rFonts w:hint="eastAsia"/>
          <w:b/>
          <w:bCs/>
        </w:rPr>
        <w:t>月</w:t>
      </w:r>
      <w:r w:rsidR="0011672A" w:rsidRPr="009D7B17">
        <w:rPr>
          <w:rFonts w:hint="eastAsia"/>
          <w:b/>
          <w:bCs/>
        </w:rPr>
        <w:t>３０</w:t>
      </w:r>
      <w:r w:rsidR="003E161D" w:rsidRPr="009D7B17">
        <w:rPr>
          <w:rFonts w:hint="eastAsia"/>
          <w:b/>
          <w:bCs/>
        </w:rPr>
        <w:t>日</w:t>
      </w:r>
    </w:p>
    <w:p w14:paraId="2F778273" w14:textId="77777777" w:rsidR="00A93A27" w:rsidRDefault="00524CD4" w:rsidP="00A93A27">
      <w:pPr>
        <w:rPr>
          <w:b/>
          <w:bCs/>
        </w:rPr>
      </w:pPr>
      <w:r>
        <w:rPr>
          <w:rFonts w:hint="eastAsia"/>
          <w:b/>
          <w:bCs/>
        </w:rPr>
        <w:t>３．法人市民税額</w:t>
      </w:r>
      <w:r w:rsidR="00175699">
        <w:rPr>
          <w:rFonts w:hint="eastAsia"/>
          <w:b/>
          <w:bCs/>
        </w:rPr>
        <w:t xml:space="preserve">（均等割額）　</w:t>
      </w:r>
      <w:r w:rsidR="00D0277C">
        <w:rPr>
          <w:rFonts w:hint="eastAsia"/>
          <w:b/>
          <w:bCs/>
        </w:rPr>
        <w:t xml:space="preserve">　</w:t>
      </w:r>
      <w:r w:rsidR="00175699">
        <w:rPr>
          <w:rFonts w:hint="eastAsia"/>
          <w:b/>
          <w:bCs/>
        </w:rPr>
        <w:t>６０，０００</w:t>
      </w:r>
      <w:r w:rsidR="00226EE2">
        <w:rPr>
          <w:rFonts w:hint="eastAsia"/>
          <w:b/>
          <w:bCs/>
        </w:rPr>
        <w:t xml:space="preserve">　</w:t>
      </w:r>
      <w:r w:rsidR="00A93A27">
        <w:rPr>
          <w:rFonts w:hint="eastAsia"/>
          <w:b/>
          <w:bCs/>
        </w:rPr>
        <w:t>円</w:t>
      </w:r>
    </w:p>
    <w:p w14:paraId="16D4468E" w14:textId="77777777" w:rsidR="00A93A27" w:rsidRDefault="00A93A27" w:rsidP="00A93A27">
      <w:pPr>
        <w:rPr>
          <w:b/>
          <w:bCs/>
        </w:rPr>
      </w:pPr>
      <w:r>
        <w:rPr>
          <w:rFonts w:hint="eastAsia"/>
          <w:b/>
          <w:bCs/>
        </w:rPr>
        <w:t>４．</w:t>
      </w:r>
      <w:r w:rsidRPr="00175699">
        <w:rPr>
          <w:rFonts w:hint="eastAsia"/>
          <w:b/>
          <w:bCs/>
          <w:kern w:val="0"/>
        </w:rPr>
        <w:t>減免理由</w:t>
      </w:r>
      <w:r w:rsidR="00524CD4">
        <w:rPr>
          <w:rFonts w:hint="eastAsia"/>
          <w:b/>
          <w:bCs/>
          <w:kern w:val="0"/>
        </w:rPr>
        <w:t>（</w:t>
      </w:r>
      <w:r w:rsidR="00DF6934">
        <w:rPr>
          <w:rFonts w:hint="eastAsia"/>
          <w:b/>
          <w:bCs/>
          <w:kern w:val="0"/>
        </w:rPr>
        <w:t>該当する理由にマルを付けてください</w:t>
      </w:r>
      <w:r>
        <w:rPr>
          <w:rFonts w:hint="eastAsia"/>
          <w:b/>
          <w:bCs/>
          <w:kern w:val="0"/>
        </w:rPr>
        <w:t>。）</w:t>
      </w:r>
    </w:p>
    <w:p w14:paraId="68A361B7" w14:textId="77777777" w:rsidR="00A93A27" w:rsidRDefault="00D54A64" w:rsidP="00A93A2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F5218" wp14:editId="779D2361">
                <wp:simplePos x="0" y="0"/>
                <wp:positionH relativeFrom="column">
                  <wp:posOffset>670560</wp:posOffset>
                </wp:positionH>
                <wp:positionV relativeFrom="paragraph">
                  <wp:posOffset>0</wp:posOffset>
                </wp:positionV>
                <wp:extent cx="3543300" cy="386080"/>
                <wp:effectExtent l="0" t="0" r="0" b="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386080"/>
                        </a:xfrm>
                        <a:prstGeom prst="wedgeRectCallout">
                          <a:avLst>
                            <a:gd name="adj1" fmla="val -59750"/>
                            <a:gd name="adj2" fmla="val -50991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9C89" w14:textId="77777777" w:rsidR="00E1732D" w:rsidRPr="00DE0748" w:rsidRDefault="00E1732D" w:rsidP="00A93A27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～３</w:t>
                            </w: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のうち</w:t>
                            </w:r>
                            <w:r w:rsidR="006E686B">
                              <w:rPr>
                                <w:rFonts w:eastAsia="ＭＳ ゴシック" w:hint="eastAsia"/>
                                <w:b/>
                              </w:rPr>
                              <w:t>、</w:t>
                            </w: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あてはまるものに必ず○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61" style="position:absolute;left:0;text-align:left;margin-left:52.8pt;margin-top:0;width:279pt;height:30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" adj="-2106,-214" fillcolor="#d8d8d8">
                <v:textbox inset="5.85pt,.7pt,5.85pt,.7pt">
                  <w:txbxContent>
                    <w:p w:rsidR="00E1732D" w:rsidRPr="00DE0748" w:rsidRDefault="00E1732D" w:rsidP="00A93A27">
                      <w:pPr>
                        <w:rPr>
                          <w:rFonts w:eastAsia="ＭＳ ゴシック"/>
                          <w:b/>
                        </w:rPr>
                      </w:pPr>
                      <w:r w:rsidRPr="00DE0748">
                        <w:rPr>
                          <w:rFonts w:eastAsia="ＭＳ ゴシック" w:hint="eastAsia"/>
                          <w:b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～３</w:t>
                      </w:r>
                      <w:r w:rsidRPr="00DE0748">
                        <w:rPr>
                          <w:rFonts w:eastAsia="ＭＳ ゴシック" w:hint="eastAsia"/>
                          <w:b/>
                        </w:rPr>
                        <w:t>のうち</w:t>
                      </w:r>
                      <w:r w:rsidR="006E686B">
                        <w:rPr>
                          <w:rFonts w:eastAsia="ＭＳ ゴシック" w:hint="eastAsia"/>
                          <w:b/>
                        </w:rPr>
                        <w:t>、</w:t>
                      </w:r>
                      <w:r w:rsidRPr="00DE0748">
                        <w:rPr>
                          <w:rFonts w:eastAsia="ＭＳ ゴシック" w:hint="eastAsia"/>
                          <w:b/>
                        </w:rPr>
                        <w:t>あてはまるものに必ず○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</w:rPr>
        <w:t xml:space="preserve">　</w:t>
      </w:r>
    </w:p>
    <w:p w14:paraId="5EE8A928" w14:textId="77777777" w:rsidR="001D3AD0" w:rsidRDefault="00734ED3" w:rsidP="001D3AD0">
      <w:pPr>
        <w:ind w:firstLineChars="200" w:firstLine="400"/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>１．</w:t>
      </w:r>
      <w:r w:rsidR="00A93A27" w:rsidRPr="00B37BC0">
        <w:rPr>
          <w:rFonts w:ascii="HG丸ｺﾞｼｯｸM-PRO" w:hint="eastAsia"/>
          <w:sz w:val="20"/>
        </w:rPr>
        <w:t>地方自治法第２６０条の２第１項の認可を受けた地縁による団体であり、収益事業は行って</w:t>
      </w:r>
    </w:p>
    <w:p w14:paraId="1EAE5127" w14:textId="77777777" w:rsidR="00524CD4" w:rsidRPr="00B37BC0" w:rsidRDefault="00A93A27" w:rsidP="001D3AD0">
      <w:pPr>
        <w:ind w:firstLineChars="400" w:firstLine="800"/>
        <w:rPr>
          <w:rFonts w:ascii="HG丸ｺﾞｼｯｸM-PRO"/>
          <w:sz w:val="20"/>
        </w:rPr>
      </w:pPr>
      <w:r w:rsidRPr="00B37BC0">
        <w:rPr>
          <w:rFonts w:ascii="HG丸ｺﾞｼｯｸM-PRO" w:hint="eastAsia"/>
          <w:sz w:val="20"/>
        </w:rPr>
        <w:t>いないため</w:t>
      </w:r>
      <w:r w:rsidR="001431DA">
        <w:rPr>
          <w:rFonts w:ascii="HG丸ｺﾞｼｯｸM-PRO" w:hint="eastAsia"/>
          <w:sz w:val="20"/>
        </w:rPr>
        <w:t>。</w:t>
      </w:r>
    </w:p>
    <w:p w14:paraId="206C150B" w14:textId="77777777" w:rsidR="001D3AD0" w:rsidRPr="001D3AD0" w:rsidRDefault="00734ED3" w:rsidP="001D3AD0">
      <w:pPr>
        <w:spacing w:line="480" w:lineRule="auto"/>
        <w:ind w:firstLineChars="200" w:firstLine="400"/>
        <w:rPr>
          <w:sz w:val="20"/>
        </w:rPr>
      </w:pPr>
      <w:r>
        <w:rPr>
          <w:rFonts w:hint="eastAsia"/>
          <w:sz w:val="20"/>
        </w:rPr>
        <w:t>２．</w:t>
      </w:r>
      <w:r w:rsidR="001D3AD0">
        <w:rPr>
          <w:rFonts w:hint="eastAsia"/>
          <w:sz w:val="20"/>
        </w:rPr>
        <w:t>公益社団法人又は公益財団法人であり、収益事業は行っていないため</w:t>
      </w:r>
      <w:r w:rsidR="001431DA">
        <w:rPr>
          <w:rFonts w:hint="eastAsia"/>
          <w:sz w:val="20"/>
        </w:rPr>
        <w:t>。</w:t>
      </w:r>
    </w:p>
    <w:p w14:paraId="6D701299" w14:textId="77777777" w:rsidR="00A93A27" w:rsidRPr="00B37BC0" w:rsidRDefault="00734ED3" w:rsidP="00A93A27">
      <w:pPr>
        <w:rPr>
          <w:sz w:val="20"/>
        </w:rPr>
      </w:pPr>
      <w:r>
        <w:rPr>
          <w:rFonts w:hint="eastAsia"/>
          <w:sz w:val="20"/>
        </w:rPr>
        <w:t xml:space="preserve">　　３．</w:t>
      </w:r>
      <w:r w:rsidR="00A93A27" w:rsidRPr="00B37BC0">
        <w:rPr>
          <w:rFonts w:hint="eastAsia"/>
          <w:sz w:val="20"/>
        </w:rPr>
        <w:t>特定非営利活動促進法第２条第２項に規定する法人であり、収益事業は行っていないため</w:t>
      </w:r>
      <w:r w:rsidR="001431DA">
        <w:rPr>
          <w:rFonts w:hint="eastAsia"/>
          <w:sz w:val="20"/>
        </w:rPr>
        <w:t>。</w:t>
      </w:r>
    </w:p>
    <w:p w14:paraId="7F865BFB" w14:textId="77777777" w:rsidR="003F5768" w:rsidRDefault="00D54A6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33713" wp14:editId="1344B10B">
                <wp:simplePos x="0" y="0"/>
                <wp:positionH relativeFrom="column">
                  <wp:posOffset>1208406</wp:posOffset>
                </wp:positionH>
                <wp:positionV relativeFrom="paragraph">
                  <wp:posOffset>191135</wp:posOffset>
                </wp:positionV>
                <wp:extent cx="4743450" cy="438150"/>
                <wp:effectExtent l="0" t="0" r="19050" b="1905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43450" cy="438150"/>
                        </a:xfrm>
                        <a:prstGeom prst="wedgeRectCallout">
                          <a:avLst>
                            <a:gd name="adj1" fmla="val -16523"/>
                            <a:gd name="adj2" fmla="val 5648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AC2D" w14:textId="1FABA8FE" w:rsidR="00E1732D" w:rsidRPr="00E170AF" w:rsidRDefault="00CF2681" w:rsidP="00E170AF">
                            <w:pPr>
                              <w:pStyle w:val="a3"/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減免申請受付期限は、</w:t>
                            </w:r>
                            <w:r w:rsidR="009E53B4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令</w:t>
                            </w:r>
                            <w:r w:rsidR="00D46421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和</w:t>
                            </w:r>
                            <w:r w:rsidR="00CB0D7A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８</w:t>
                            </w:r>
                            <w:r w:rsidR="001431DA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年４月</w:t>
                            </w:r>
                            <w:r w:rsidR="0011672A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２３</w:t>
                            </w:r>
                            <w:r w:rsidR="00E1732D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  <w:r w:rsidR="00D46421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（</w:t>
                            </w:r>
                            <w:r w:rsidR="00CB0D7A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木</w:t>
                            </w:r>
                            <w:r w:rsidR="00D0277C" w:rsidRPr="009D7B17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337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1" o:spid="_x0000_s1029" type="#_x0000_t61" style="position:absolute;left:0;text-align:left;margin-left:95.15pt;margin-top:15.05pt;width:373.5pt;height:34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" adj="7231,12020" fillcolor="#d8d8d8">
                <v:textbox inset="5.85pt,.7pt,5.85pt,.7pt">
                  <w:txbxContent>
                    <w:p w14:paraId="541CAC2D" w14:textId="1FABA8FE" w:rsidR="00E1732D" w:rsidRPr="00E170AF" w:rsidRDefault="00CF2681" w:rsidP="00E170AF">
                      <w:pPr>
                        <w:pStyle w:val="a3"/>
                        <w:rPr>
                          <w:rFonts w:eastAsia="ＭＳ ゴシック"/>
                          <w:b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</w:rPr>
                        <w:t>減免申請受付期限は、</w:t>
                      </w:r>
                      <w:r w:rsidR="009E53B4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令</w:t>
                      </w:r>
                      <w:r w:rsidR="00D46421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和</w:t>
                      </w:r>
                      <w:r w:rsidR="00CB0D7A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８</w:t>
                      </w:r>
                      <w:r w:rsidR="001431DA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年４月</w:t>
                      </w:r>
                      <w:r w:rsidR="0011672A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２３</w:t>
                      </w:r>
                      <w:r w:rsidR="00E1732D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日</w:t>
                      </w:r>
                      <w:r w:rsidR="00D46421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（</w:t>
                      </w:r>
                      <w:r w:rsidR="00CB0D7A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木</w:t>
                      </w:r>
                      <w:r w:rsidR="00D0277C" w:rsidRPr="009D7B17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  <w:sz w:val="20"/>
        </w:rPr>
        <w:t xml:space="preserve">　　</w:t>
      </w:r>
    </w:p>
    <w:p w14:paraId="6083BBAB" w14:textId="77777777" w:rsidR="00BA74FE" w:rsidRDefault="00BA74FE" w:rsidP="00BA74FE">
      <w:pPr>
        <w:jc w:val="right"/>
        <w:sectPr w:rsidR="00BA74FE" w:rsidSect="00A93A27">
          <w:pgSz w:w="11906" w:h="16838" w:code="9"/>
          <w:pgMar w:top="1418" w:right="851" w:bottom="680" w:left="1247" w:header="851" w:footer="992" w:gutter="0"/>
          <w:cols w:space="425"/>
          <w:docGrid w:type="lines" w:linePitch="608"/>
        </w:sect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110"/>
        <w:gridCol w:w="2475"/>
        <w:gridCol w:w="323"/>
        <w:gridCol w:w="1166"/>
        <w:gridCol w:w="567"/>
        <w:gridCol w:w="142"/>
        <w:gridCol w:w="142"/>
        <w:gridCol w:w="141"/>
        <w:gridCol w:w="993"/>
        <w:gridCol w:w="141"/>
        <w:gridCol w:w="135"/>
        <w:gridCol w:w="218"/>
        <w:gridCol w:w="640"/>
        <w:gridCol w:w="283"/>
        <w:gridCol w:w="292"/>
        <w:gridCol w:w="300"/>
      </w:tblGrid>
      <w:tr w:rsidR="00BA74FE" w:rsidRPr="00BA74FE" w14:paraId="0162BB21" w14:textId="77777777" w:rsidTr="00AD18C9">
        <w:trPr>
          <w:gridBefore w:val="6"/>
          <w:wBefore w:w="6871" w:type="dxa"/>
          <w:trHeight w:val="139"/>
        </w:trPr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8C38954" w14:textId="77777777"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489E01" wp14:editId="75E2703D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11430</wp:posOffset>
                      </wp:positionV>
                      <wp:extent cx="422275" cy="41402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227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D6C062" w14:textId="77777777" w:rsidR="00BA74FE" w:rsidRPr="004E63C9" w:rsidRDefault="00BA74FE" w:rsidP="00BA74FE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理項</w:t>
                                  </w:r>
                                </w:p>
                                <w:p w14:paraId="409F5907" w14:textId="77777777" w:rsidR="00BA74FE" w:rsidRPr="004E63C9" w:rsidRDefault="00BA74FE" w:rsidP="00BA74FE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処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0" type="#_x0000_t202" style="position:absolute;left:0;text-align:left;margin-left:-10.8pt;margin-top:-.9pt;width:33.25pt;height:3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4E63C9" w:rsidRDefault="00BA74FE" w:rsidP="00BA74FE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項</w:t>
                            </w:r>
                          </w:p>
                          <w:p w:rsidR="00BA74FE" w:rsidRPr="004E63C9" w:rsidRDefault="00BA74FE" w:rsidP="00BA74F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処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F8D93D" wp14:editId="07B29D0E">
                      <wp:simplePos x="0" y="0"/>
                      <wp:positionH relativeFrom="column">
                        <wp:posOffset>-4178935</wp:posOffset>
                      </wp:positionH>
                      <wp:positionV relativeFrom="paragraph">
                        <wp:posOffset>193675</wp:posOffset>
                      </wp:positionV>
                      <wp:extent cx="765175" cy="572770"/>
                      <wp:effectExtent l="0" t="0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5175" cy="572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A2ACDB" w14:textId="77777777" w:rsidR="00BA74FE" w:rsidRPr="00BA74FE" w:rsidRDefault="00BA74FE" w:rsidP="00BA74F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BA74FE">
                                    <w:rPr>
                                      <w:rFonts w:hint="eastAsia"/>
                                      <w:color w:val="BFBFBF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1" type="#_x0000_t202" style="position:absolute;left:0;text-align:left;margin-left:-329.05pt;margin-top:15.25pt;width:60.25pt;height:45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" filled="f" stroked="f" strokeweight=".5pt">
                      <v:path arrowok="t"/>
                      <v:textbox>
                        <w:txbxContent>
                          <w:p w:rsidR="00BA74FE" w:rsidRPr="00BA74FE" w:rsidRDefault="00BA74FE" w:rsidP="00BA74FE">
                            <w:pPr>
                              <w:rPr>
                                <w:color w:val="BFBFBF"/>
                              </w:rPr>
                            </w:pPr>
                            <w:r w:rsidRPr="00BA74FE">
                              <w:rPr>
                                <w:rFonts w:hint="eastAsia"/>
                                <w:color w:val="BFBFBF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A3FD5C9" wp14:editId="2DF96699">
                      <wp:simplePos x="0" y="0"/>
                      <wp:positionH relativeFrom="column">
                        <wp:posOffset>-4281805</wp:posOffset>
                      </wp:positionH>
                      <wp:positionV relativeFrom="paragraph">
                        <wp:posOffset>-57785</wp:posOffset>
                      </wp:positionV>
                      <wp:extent cx="797560" cy="797560"/>
                      <wp:effectExtent l="0" t="0" r="2540" b="254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7560" cy="797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820" id="円/楕円 27" o:spid="_x0000_s1026" style="position:absolute;left:0;text-align:left;margin-left:-337.15pt;margin-top:-4.55pt;width:62.8pt;height:6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" fillcolor="window" strokecolor="windowText">
                      <v:stroke dashstyle="3 1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783F2C" w14:textId="77777777" w:rsidR="00BA74FE" w:rsidRPr="00BA74FE" w:rsidRDefault="00D54A64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E1C89C" wp14:editId="17D9D80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03505</wp:posOffset>
                      </wp:positionV>
                      <wp:extent cx="490220" cy="325755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3AB7B4" w14:textId="77777777" w:rsidR="00BA74FE" w:rsidRPr="004E63C9" w:rsidRDefault="00BA74FE" w:rsidP="00BA74F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2" type="#_x0000_t202" style="position:absolute;left:0;text-align:left;margin-left:38.3pt;margin-top:-8.15pt;width:38.6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" filled="f" stroked="f" strokeweight=".5pt">
                      <v:path arrowok="t"/>
                      <v:textbox>
                        <w:txbxContent>
                          <w:p w:rsidR="00BA74FE" w:rsidRPr="004E63C9" w:rsidRDefault="00BA74FE" w:rsidP="00BA74F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8"/>
                                <w:szCs w:val="8"/>
                              </w:rPr>
                              <w:t>事務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C44CA" w14:textId="77777777"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3787D000" w14:textId="77777777" w:rsidR="00BA74FE" w:rsidRPr="00BA74FE" w:rsidRDefault="00BA74FE" w:rsidP="00BA74FE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BA74FE">
              <w:rPr>
                <w:rFonts w:hint="eastAsia"/>
                <w:sz w:val="10"/>
                <w:szCs w:val="8"/>
              </w:rPr>
              <w:t>整　理　番　号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</w:tcPr>
          <w:p w14:paraId="704368F0" w14:textId="77777777" w:rsidR="00BA74FE" w:rsidRPr="00BA74FE" w:rsidRDefault="00D54A64" w:rsidP="00BA74FE">
            <w:pPr>
              <w:spacing w:line="0" w:lineRule="atLeast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B411F5F" wp14:editId="2C5D340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04775</wp:posOffset>
                      </wp:positionV>
                      <wp:extent cx="490220" cy="32575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9E2469" w14:textId="77777777" w:rsidR="00BA74FE" w:rsidRPr="008A5B9C" w:rsidRDefault="00BA74FE" w:rsidP="00BA74F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A5B9C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3" type="#_x0000_t202" style="position:absolute;left:0;text-align:left;margin-left:3.3pt;margin-top:-8.25pt;width:38.6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8A5B9C" w:rsidRDefault="00BA74FE" w:rsidP="00BA74F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A5B9C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single" w:sz="12" w:space="0" w:color="auto"/>
              <w:bottom w:val="single" w:sz="4" w:space="0" w:color="auto"/>
            </w:tcBorders>
          </w:tcPr>
          <w:p w14:paraId="651DB054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auto"/>
            </w:tcBorders>
          </w:tcPr>
          <w:p w14:paraId="3F026B25" w14:textId="77777777" w:rsidR="00BA74FE" w:rsidRPr="00BA74FE" w:rsidRDefault="00D54A64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A223C6" wp14:editId="7D4328F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05410</wp:posOffset>
                      </wp:positionV>
                      <wp:extent cx="368300" cy="32575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3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F30270" w14:textId="77777777" w:rsidR="00BA74FE" w:rsidRPr="0090011E" w:rsidRDefault="00BA74FE" w:rsidP="00BA74FE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90011E">
                                    <w:rPr>
                                      <w:rFonts w:hint="eastAsia"/>
                                      <w:sz w:val="6"/>
                                      <w:szCs w:val="6"/>
                                    </w:rPr>
                                    <w:t>申告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202" style="position:absolute;left:0;text-align:left;margin-left:48.95pt;margin-top:-8.3pt;width:29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" filled="f" stroked="f" strokeweight=".5pt">
                      <v:path arrowok="t"/>
                      <v:textbox>
                        <w:txbxContent>
                          <w:p w:rsidR="00BA74FE" w:rsidRPr="0090011E" w:rsidRDefault="00BA74FE" w:rsidP="00BA74F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90011E">
                              <w:rPr>
                                <w:rFonts w:hint="eastAsia"/>
                                <w:sz w:val="6"/>
                                <w:szCs w:val="6"/>
                              </w:rPr>
                              <w:t>申告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4884562" wp14:editId="4ADA819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35560</wp:posOffset>
                      </wp:positionV>
                      <wp:extent cx="605790" cy="2030095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5790" cy="2030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7EFE9C" w14:textId="77777777" w:rsidR="00BA74FE" w:rsidRDefault="00BA74FE" w:rsidP="00BA74FE">
                                  <w:r>
                                    <w:rPr>
                                      <w:rFonts w:hint="eastAsia"/>
                                    </w:rPr>
                                    <w:t>第二十二号の三様式（提出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5" type="#_x0000_t202" style="position:absolute;left:0;text-align:left;margin-left:48.8pt;margin-top:-2.8pt;width:47.7pt;height:15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" filled="f" stroked="f" strokeweight=".5pt">
                      <v:path arrowok="t"/>
                      <v:textbox style="layout-flow:vertical-ideographic">
                        <w:txbxContent>
                          <w:p w:rsidR="00BA74FE" w:rsidRDefault="00BA74FE" w:rsidP="00BA74FE">
                            <w:r>
                              <w:rPr>
                                <w:rFonts w:hint="eastAsia"/>
                              </w:rPr>
                              <w:t>第二十二号の三様式（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D5421B" w14:textId="77777777"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4255F394" w14:textId="77777777" w:rsidR="00BA74FE" w:rsidRPr="00BA74FE" w:rsidRDefault="00BA74FE" w:rsidP="00BA74FE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BA74FE">
              <w:rPr>
                <w:rFonts w:hint="eastAsia"/>
                <w:sz w:val="10"/>
                <w:szCs w:val="8"/>
              </w:rPr>
              <w:t>管　理　番　号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14:paraId="766E5293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A74FE" w:rsidRPr="00BA74FE" w14:paraId="111106CE" w14:textId="77777777" w:rsidTr="00AD18C9">
        <w:trPr>
          <w:gridBefore w:val="6"/>
          <w:wBefore w:w="6871" w:type="dxa"/>
          <w:trHeight w:val="312"/>
        </w:trPr>
        <w:tc>
          <w:tcPr>
            <w:tcW w:w="42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B19FDA" w14:textId="77777777" w:rsidR="00BA74FE" w:rsidRPr="00BA74FE" w:rsidRDefault="00BA74FE" w:rsidP="00BA74FE">
            <w:pPr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tr2bl w:val="single" w:sz="4" w:space="0" w:color="auto"/>
            </w:tcBorders>
          </w:tcPr>
          <w:p w14:paraId="104E5740" w14:textId="77777777"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  <w:tc>
          <w:tcPr>
            <w:tcW w:w="276" w:type="dxa"/>
            <w:gridSpan w:val="2"/>
          </w:tcPr>
          <w:p w14:paraId="2875E427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tr2bl w:val="single" w:sz="4" w:space="0" w:color="auto"/>
            </w:tcBorders>
          </w:tcPr>
          <w:p w14:paraId="4DBE84F5" w14:textId="77777777"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</w:tcPr>
          <w:p w14:paraId="20FF8E36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</w:tcPr>
          <w:p w14:paraId="06FF73FB" w14:textId="77777777"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14:paraId="01B6E7B8" w14:textId="77777777" w:rsidTr="00AD18C9">
        <w:trPr>
          <w:trHeight w:val="269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3EBD2A" w14:textId="794C7489" w:rsidR="00BA74FE" w:rsidRPr="00BA74FE" w:rsidRDefault="00D46421" w:rsidP="00BA74FE">
            <w:pPr>
              <w:jc w:val="right"/>
              <w:rPr>
                <w:szCs w:val="22"/>
              </w:rPr>
            </w:pPr>
            <w:r w:rsidRPr="009D7B17">
              <w:rPr>
                <w:rFonts w:hint="eastAsia"/>
                <w:szCs w:val="22"/>
              </w:rPr>
              <w:t xml:space="preserve">令和　</w:t>
            </w:r>
            <w:r w:rsidR="00CB0D7A" w:rsidRPr="009D7B17">
              <w:rPr>
                <w:rFonts w:hint="eastAsia"/>
                <w:szCs w:val="22"/>
              </w:rPr>
              <w:t>８</w:t>
            </w:r>
            <w:r w:rsidR="00BA74FE" w:rsidRPr="009D7B17">
              <w:rPr>
                <w:rFonts w:hint="eastAsia"/>
                <w:szCs w:val="22"/>
              </w:rPr>
              <w:t>年　　４月　　１日</w:t>
            </w:r>
          </w:p>
          <w:p w14:paraId="62EBD42A" w14:textId="77777777" w:rsidR="00BA74FE" w:rsidRPr="00BA74FE" w:rsidRDefault="00BA74FE" w:rsidP="00BA74FE">
            <w:pPr>
              <w:rPr>
                <w:szCs w:val="22"/>
              </w:rPr>
            </w:pPr>
          </w:p>
          <w:p w14:paraId="0C373C48" w14:textId="77777777" w:rsidR="00BA74FE" w:rsidRPr="00BA74FE" w:rsidRDefault="00BA74FE" w:rsidP="00BA74FE">
            <w:pPr>
              <w:jc w:val="right"/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>花　巻　市　長　　殿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3E1054A6" w14:textId="77777777"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 w:val="16"/>
                <w:szCs w:val="22"/>
              </w:rPr>
              <w:t>※処理事項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38C2A84" w14:textId="77777777"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0347C500" w14:textId="77777777"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735D4991" w14:textId="77777777" w:rsidR="00BA74FE" w:rsidRPr="00BA74FE" w:rsidRDefault="00BA74FE" w:rsidP="00BA74FE">
            <w:pPr>
              <w:jc w:val="center"/>
              <w:rPr>
                <w:sz w:val="12"/>
                <w:szCs w:val="12"/>
              </w:rPr>
            </w:pPr>
            <w:r w:rsidRPr="00BA74FE">
              <w:rPr>
                <w:rFonts w:hint="eastAsia"/>
                <w:sz w:val="14"/>
                <w:szCs w:val="12"/>
              </w:rPr>
              <w:t>発　信　年　月　日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14:paraId="5CDC4533" w14:textId="77777777" w:rsidR="00BA74FE" w:rsidRPr="00BA74FE" w:rsidRDefault="00D54A64" w:rsidP="00BA74FE">
            <w:pPr>
              <w:spacing w:line="276" w:lineRule="auto"/>
              <w:jc w:val="center"/>
              <w:rPr>
                <w:sz w:val="1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BA95DA9" wp14:editId="6B7AE8E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06375</wp:posOffset>
                      </wp:positionV>
                      <wp:extent cx="775335" cy="29972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533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42EF2E" w14:textId="77777777" w:rsidR="00BA74FE" w:rsidRPr="0090011E" w:rsidRDefault="00BA74FE" w:rsidP="00BA74FE">
                                  <w:pPr>
                                    <w:ind w:firstLineChars="100" w:firstLine="1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6" type="#_x0000_t202" style="position:absolute;left:0;text-align:left;margin-left:110.2pt;margin-top:16.25pt;width:61.05pt;height:2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90011E" w:rsidRDefault="00BA74FE" w:rsidP="00BA74FE">
                            <w:pPr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4FE" w:rsidRPr="00FA053B">
              <w:rPr>
                <w:rFonts w:hint="eastAsia"/>
                <w:spacing w:val="26"/>
                <w:kern w:val="0"/>
                <w:sz w:val="14"/>
                <w:szCs w:val="22"/>
                <w:fitText w:val="720" w:id="-1823160320"/>
              </w:rPr>
              <w:t>法人番</w:t>
            </w:r>
            <w:r w:rsidR="00BA74FE" w:rsidRPr="00FA053B">
              <w:rPr>
                <w:rFonts w:hint="eastAsia"/>
                <w:spacing w:val="2"/>
                <w:kern w:val="0"/>
                <w:sz w:val="14"/>
                <w:szCs w:val="22"/>
                <w:fitText w:val="720" w:id="-1823160320"/>
              </w:rPr>
              <w:t>号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579A4F" w14:textId="77777777" w:rsidR="00BA74FE" w:rsidRPr="00BA74FE" w:rsidRDefault="00BA74FE" w:rsidP="00BA74FE">
            <w:pPr>
              <w:spacing w:line="0" w:lineRule="atLeast"/>
              <w:rPr>
                <w:sz w:val="4"/>
                <w:szCs w:val="4"/>
              </w:rPr>
            </w:pPr>
          </w:p>
          <w:p w14:paraId="00C787F1" w14:textId="77777777" w:rsidR="00BA74FE" w:rsidRPr="00BA74FE" w:rsidRDefault="00BA74FE" w:rsidP="00BA74FE">
            <w:pPr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z w:val="14"/>
                <w:szCs w:val="10"/>
              </w:rPr>
              <w:t>申告年月日</w:t>
            </w:r>
          </w:p>
        </w:tc>
      </w:tr>
      <w:tr w:rsidR="00BA74FE" w:rsidRPr="00BA74FE" w14:paraId="0AF2B3AC" w14:textId="77777777" w:rsidTr="00AD18C9">
        <w:trPr>
          <w:trHeight w:val="207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E4360A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2DFA0BD0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6CA4048D" w14:textId="77777777"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14:paraId="6B4F74D4" w14:textId="77777777"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14:paraId="6241E086" w14:textId="77777777" w:rsidR="00BA74FE" w:rsidRPr="00BA74FE" w:rsidRDefault="00BA74FE" w:rsidP="00BA74FE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pacing w:val="25"/>
                <w:kern w:val="0"/>
                <w:sz w:val="10"/>
                <w:szCs w:val="10"/>
                <w:fitText w:val="700" w:id="-1823160319"/>
              </w:rPr>
              <w:t>通信日付</w:t>
            </w:r>
            <w:r w:rsidRPr="00BA74FE">
              <w:rPr>
                <w:rFonts w:hint="eastAsia"/>
                <w:kern w:val="0"/>
                <w:sz w:val="10"/>
                <w:szCs w:val="10"/>
                <w:fitText w:val="700" w:id="-1823160319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44F6A18" w14:textId="77777777"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14:paraId="45A5E665" w14:textId="77777777"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14:paraId="08849C11" w14:textId="77777777" w:rsidR="00BA74FE" w:rsidRPr="00BA74FE" w:rsidRDefault="00BA74FE" w:rsidP="00BA74FE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z w:val="10"/>
                <w:szCs w:val="10"/>
              </w:rPr>
              <w:t>確　認　印</w:t>
            </w:r>
          </w:p>
        </w:tc>
        <w:tc>
          <w:tcPr>
            <w:tcW w:w="2410" w:type="dxa"/>
            <w:gridSpan w:val="7"/>
            <w:vMerge w:val="restart"/>
            <w:tcBorders>
              <w:left w:val="single" w:sz="4" w:space="0" w:color="auto"/>
            </w:tcBorders>
          </w:tcPr>
          <w:p w14:paraId="6263F6D0" w14:textId="77777777" w:rsidR="00BA74FE" w:rsidRPr="00BA74FE" w:rsidRDefault="00BA74FE" w:rsidP="00BA74FE">
            <w:pPr>
              <w:rPr>
                <w:szCs w:val="22"/>
              </w:rPr>
            </w:pPr>
          </w:p>
          <w:p w14:paraId="30008412" w14:textId="77777777"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 w:val="16"/>
                <w:szCs w:val="22"/>
              </w:rPr>
              <w:t>○○○○○○○○○○○○○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1ED77FB5" w14:textId="77777777"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auto"/>
            </w:tcBorders>
          </w:tcPr>
          <w:p w14:paraId="4C4AFC13" w14:textId="77777777"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3B53D04" w14:textId="77777777"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</w:tr>
      <w:tr w:rsidR="00BA74FE" w:rsidRPr="00BA74FE" w14:paraId="056497A1" w14:textId="77777777" w:rsidTr="00AD18C9">
        <w:trPr>
          <w:trHeight w:val="396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E392A5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047D9086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601E0A38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B7AE041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</w:tcBorders>
          </w:tcPr>
          <w:p w14:paraId="33FA1C9E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1D28AEBF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</w:tcBorders>
          </w:tcPr>
          <w:p w14:paraId="3CC48498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1F7F54" w14:textId="77777777"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14:paraId="6C04D79D" w14:textId="77777777" w:rsidTr="00AD18C9">
        <w:trPr>
          <w:trHeight w:val="100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14:paraId="7F19B45B" w14:textId="77777777"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45847D" wp14:editId="36F88D7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5405</wp:posOffset>
                      </wp:positionV>
                      <wp:extent cx="683260" cy="183197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260" cy="183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9C7EBA" w14:textId="77777777" w:rsidR="00BA74FE" w:rsidRPr="004A235F" w:rsidRDefault="00BA74FE" w:rsidP="00BA74F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</w:p>
                                <w:p w14:paraId="27B6A699" w14:textId="77777777" w:rsidR="00BA74FE" w:rsidRPr="004A235F" w:rsidRDefault="00BA74FE" w:rsidP="00BA74F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村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7" type="#_x0000_t202" style="position:absolute;left:0;text-align:left;margin-left:-1.95pt;margin-top:5.15pt;width:53.8pt;height:1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4A235F" w:rsidRDefault="00BA74FE" w:rsidP="00BA74FE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</w:p>
                          <w:p w:rsidR="00BA74FE" w:rsidRPr="004A235F" w:rsidRDefault="00BA74FE" w:rsidP="00BA74FE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85726AD" wp14:editId="4273BA0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261110</wp:posOffset>
                      </wp:positionV>
                      <wp:extent cx="935990" cy="25400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662FE0" w14:textId="77777777"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（　ふ　</w:t>
                                  </w: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8" type="#_x0000_t202" style="position:absolute;left:0;text-align:left;margin-left:48.3pt;margin-top:99.3pt;width:73.7pt;height: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14:paraId="18290218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78421015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196FECC5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75DAEDD9" w14:textId="77777777" w:rsidR="00BA74FE" w:rsidRPr="00BA74FE" w:rsidRDefault="00D54A64" w:rsidP="00BA74FE">
            <w:pPr>
              <w:jc w:val="center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B37547" wp14:editId="3BA7187C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487045</wp:posOffset>
                      </wp:positionV>
                      <wp:extent cx="935990" cy="22225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6630D1" w14:textId="77777777"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（　ふ　</w:t>
                                  </w: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9" type="#_x0000_t202" style="position:absolute;left:0;text-align:left;margin-left:-13.95pt;margin-top:38.35pt;width:73.7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4FE" w:rsidRPr="00BA74FE">
              <w:rPr>
                <w:rFonts w:hint="eastAsia"/>
                <w:spacing w:val="52"/>
                <w:kern w:val="0"/>
                <w:szCs w:val="22"/>
                <w:fitText w:val="840" w:id="-1823160318"/>
              </w:rPr>
              <w:t>所在</w:t>
            </w:r>
            <w:r w:rsidR="00BA74FE" w:rsidRPr="00BA74FE">
              <w:rPr>
                <w:rFonts w:hint="eastAsia"/>
                <w:spacing w:val="1"/>
                <w:kern w:val="0"/>
                <w:szCs w:val="22"/>
                <w:fitText w:val="840" w:id="-1823160318"/>
              </w:rPr>
              <w:t>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6AE38515" w14:textId="77777777"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>〒○○○‐○○○○</w:t>
            </w:r>
          </w:p>
          <w:p w14:paraId="35755C28" w14:textId="77777777" w:rsidR="00FC21BC" w:rsidRPr="00FC21BC" w:rsidRDefault="00FC21BC" w:rsidP="00FC21BC">
            <w:pPr>
              <w:ind w:firstLineChars="100" w:firstLine="80"/>
              <w:rPr>
                <w:sz w:val="8"/>
                <w:szCs w:val="22"/>
              </w:rPr>
            </w:pPr>
          </w:p>
          <w:p w14:paraId="725D492A" w14:textId="77777777" w:rsidR="00BA74FE" w:rsidRPr="00BA74FE" w:rsidRDefault="00BA74FE" w:rsidP="00FC21BC">
            <w:pPr>
              <w:ind w:firstLineChars="100" w:firstLine="210"/>
              <w:rPr>
                <w:szCs w:val="22"/>
              </w:rPr>
            </w:pP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本店</w:instrText>
            </w:r>
            <w:r w:rsidRPr="00BA74FE">
              <w:rPr>
                <w:szCs w:val="22"/>
              </w:rPr>
              <w:instrText>_</w:instrText>
            </w:r>
            <w:r w:rsidRPr="00BA74FE">
              <w:rPr>
                <w:szCs w:val="22"/>
              </w:rPr>
              <w:instrText>住所町村名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separate"/>
            </w:r>
            <w:r w:rsidRPr="00BA74FE">
              <w:rPr>
                <w:noProof/>
                <w:szCs w:val="22"/>
              </w:rPr>
              <w:t>岩手県花巻市</w:t>
            </w:r>
            <w:r w:rsidRPr="00BA74FE">
              <w:rPr>
                <w:szCs w:val="22"/>
              </w:rPr>
              <w:fldChar w:fldCharType="end"/>
            </w:r>
            <w:r w:rsidR="00906196">
              <w:rPr>
                <w:rFonts w:hint="eastAsia"/>
                <w:szCs w:val="22"/>
              </w:rPr>
              <w:t>○○町○○番</w:t>
            </w:r>
            <w:r w:rsidRPr="00BA74FE">
              <w:rPr>
                <w:rFonts w:hint="eastAsia"/>
                <w:szCs w:val="22"/>
              </w:rPr>
              <w:t>○○号</w:t>
            </w: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本店</w:instrText>
            </w:r>
            <w:r w:rsidRPr="00BA74FE">
              <w:rPr>
                <w:szCs w:val="22"/>
              </w:rPr>
              <w:instrText>_</w:instrText>
            </w:r>
            <w:r w:rsidRPr="00BA74FE">
              <w:rPr>
                <w:szCs w:val="22"/>
              </w:rPr>
              <w:instrText>方書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end"/>
            </w:r>
          </w:p>
          <w:p w14:paraId="7FCCB9E7" w14:textId="77777777"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 xml:space="preserve">　　　　　　　　　　　　　　　　　　　電話　　○○－○○○○</w:t>
            </w:r>
          </w:p>
        </w:tc>
      </w:tr>
      <w:tr w:rsidR="00BA74FE" w:rsidRPr="00BA74FE" w14:paraId="6559520E" w14:textId="77777777" w:rsidTr="00AD18C9">
        <w:trPr>
          <w:trHeight w:val="985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14:paraId="10D09641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</w:tcPr>
          <w:p w14:paraId="2D20E49A" w14:textId="77777777"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  <w:p w14:paraId="61EEA922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1BDB583E" w14:textId="77777777" w:rsidR="00BA74FE" w:rsidRPr="00BA74FE" w:rsidRDefault="00BA74FE" w:rsidP="00BA74FE">
            <w:pPr>
              <w:spacing w:line="0" w:lineRule="atLeast"/>
              <w:jc w:val="center"/>
              <w:rPr>
                <w:szCs w:val="22"/>
              </w:rPr>
            </w:pPr>
            <w:r w:rsidRPr="00BA74FE">
              <w:rPr>
                <w:rFonts w:hint="eastAsia"/>
                <w:spacing w:val="210"/>
                <w:kern w:val="0"/>
                <w:szCs w:val="22"/>
                <w:fitText w:val="840" w:id="-1823160317"/>
              </w:rPr>
              <w:t>名</w:t>
            </w:r>
            <w:r w:rsidRPr="00BA74FE">
              <w:rPr>
                <w:rFonts w:hint="eastAsia"/>
                <w:kern w:val="0"/>
                <w:szCs w:val="22"/>
                <w:fitText w:val="840" w:id="-1823160317"/>
              </w:rPr>
              <w:t>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48D502A9" w14:textId="77777777"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146311E9" wp14:editId="37B2C85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2559</wp:posOffset>
                      </wp:positionV>
                      <wp:extent cx="5029200" cy="0"/>
                      <wp:effectExtent l="0" t="0" r="0" b="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38518" id="直線コネクタ 13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85pt,12.8pt" to="390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14:paraId="2ED3F9D1" w14:textId="77777777" w:rsidR="00BA74FE" w:rsidRPr="00BA74FE" w:rsidRDefault="00D54A64" w:rsidP="00BA74FE">
            <w:pPr>
              <w:tabs>
                <w:tab w:val="left" w:pos="1050"/>
              </w:tabs>
              <w:rPr>
                <w:szCs w:val="22"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BCDAB8" wp14:editId="481F9D42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75565</wp:posOffset>
                      </wp:positionV>
                      <wp:extent cx="2457450" cy="733425"/>
                      <wp:effectExtent l="0" t="0" r="0" b="0"/>
                      <wp:wrapNone/>
                      <wp:docPr id="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733425"/>
                              </a:xfrm>
                              <a:prstGeom prst="wedgeRectCallout">
                                <a:avLst>
                                  <a:gd name="adj1" fmla="val -68449"/>
                                  <a:gd name="adj2" fmla="val -1381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8E018" w14:textId="77777777" w:rsidR="00BA74FE" w:rsidRDefault="00BA74FE" w:rsidP="00BA74FE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 xml:space="preserve">　印字されている内容をご確認ください。</w:t>
                                  </w:r>
                                </w:p>
                                <w:p w14:paraId="41E9CF1C" w14:textId="77777777" w:rsidR="00FC21BC" w:rsidRDefault="00BA74FE" w:rsidP="00BA74FE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※印字内容に変更がある場合は訂正を</w:t>
                                  </w:r>
                                </w:p>
                                <w:p w14:paraId="41BB4F92" w14:textId="77777777" w:rsidR="00BA74FE" w:rsidRDefault="00BA74FE" w:rsidP="00FC21BC">
                                  <w:pPr>
                                    <w:ind w:firstLineChars="200" w:firstLine="36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お願いします（訂正印不要）。</w:t>
                                  </w:r>
                                </w:p>
                                <w:p w14:paraId="49E86B2E" w14:textId="77777777" w:rsidR="00BA74FE" w:rsidRPr="00326AA2" w:rsidRDefault="00BA74FE" w:rsidP="00BA74FE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40" type="#_x0000_t61" style="position:absolute;left:0;text-align:left;margin-left:213.65pt;margin-top:5.95pt;width:193.5pt;height:5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" adj="-3985,7817" fillcolor="#d8d8d8">
                      <v:textbox inset="5.85pt,.7pt,5.85pt,.7pt">
                        <w:txbxContent>
                          <w:p w:rsidR="00BA74FE" w:rsidRDefault="00BA74FE" w:rsidP="00BA74FE">
                            <w:pPr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 xml:space="preserve">　印字されている内容をご確認ください。</w:t>
                            </w:r>
                          </w:p>
                          <w:p w:rsidR="00FC21BC" w:rsidRDefault="00BA74FE" w:rsidP="00BA74FE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※印字内容に変更がある場合は訂正を</w:t>
                            </w:r>
                          </w:p>
                          <w:p w:rsidR="00BA74FE" w:rsidRDefault="00BA74FE" w:rsidP="00FC21BC">
                            <w:pPr>
                              <w:ind w:firstLineChars="200" w:firstLine="36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お願いします（訂正印不要）。</w:t>
                            </w:r>
                          </w:p>
                          <w:p w:rsidR="00BA74FE" w:rsidRPr="00326AA2" w:rsidRDefault="00BA74FE" w:rsidP="00BA74FE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39A66" w14:textId="77777777" w:rsidR="00BA74FE" w:rsidRPr="00BA74FE" w:rsidRDefault="00BA74FE" w:rsidP="00FC21BC">
            <w:pPr>
              <w:tabs>
                <w:tab w:val="left" w:pos="1050"/>
              </w:tabs>
              <w:ind w:firstLineChars="100" w:firstLine="210"/>
              <w:rPr>
                <w:szCs w:val="22"/>
              </w:rPr>
            </w:pP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法人名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separate"/>
            </w:r>
            <w:r w:rsidRPr="00BA74FE">
              <w:rPr>
                <w:rFonts w:hint="eastAsia"/>
                <w:noProof/>
                <w:szCs w:val="22"/>
              </w:rPr>
              <w:t>○○○○○○</w:t>
            </w:r>
            <w:r w:rsidRPr="00BA74FE">
              <w:rPr>
                <w:szCs w:val="22"/>
              </w:rPr>
              <w:t xml:space="preserve"> </w:t>
            </w:r>
          </w:p>
          <w:p w14:paraId="11E6FBDF" w14:textId="77777777" w:rsidR="00BA74FE" w:rsidRPr="00BA74FE" w:rsidRDefault="00BA74FE" w:rsidP="00BA74FE">
            <w:pPr>
              <w:tabs>
                <w:tab w:val="left" w:pos="1050"/>
              </w:tabs>
              <w:rPr>
                <w:szCs w:val="22"/>
              </w:rPr>
            </w:pPr>
            <w:r w:rsidRPr="00BA74FE">
              <w:rPr>
                <w:szCs w:val="22"/>
              </w:rPr>
              <w:fldChar w:fldCharType="end"/>
            </w:r>
          </w:p>
        </w:tc>
      </w:tr>
      <w:tr w:rsidR="00BA74FE" w:rsidRPr="00BA74FE" w14:paraId="6DDE8FE2" w14:textId="77777777" w:rsidTr="00AD18C9">
        <w:trPr>
          <w:trHeight w:val="1155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14:paraId="2EADDE32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</w:tcPr>
          <w:p w14:paraId="5F31E859" w14:textId="77777777" w:rsidR="00BA74FE" w:rsidRPr="00BA74FE" w:rsidRDefault="00BA74FE" w:rsidP="00BA74FE">
            <w:pPr>
              <w:spacing w:line="0" w:lineRule="atLeast"/>
              <w:rPr>
                <w:sz w:val="16"/>
                <w:szCs w:val="16"/>
              </w:rPr>
            </w:pPr>
          </w:p>
          <w:p w14:paraId="18AB836A" w14:textId="77777777" w:rsidR="00BA74FE" w:rsidRPr="00BA74FE" w:rsidRDefault="00BA74FE" w:rsidP="00BA74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74FE">
              <w:rPr>
                <w:rFonts w:hint="eastAsia"/>
                <w:sz w:val="18"/>
                <w:szCs w:val="18"/>
              </w:rPr>
              <w:t>代表者又</w:t>
            </w:r>
          </w:p>
          <w:p w14:paraId="06DD2E43" w14:textId="77777777" w:rsidR="00BA74FE" w:rsidRPr="00BA74FE" w:rsidRDefault="00BA74FE" w:rsidP="00BA74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74FE">
              <w:rPr>
                <w:rFonts w:hint="eastAsia"/>
                <w:sz w:val="18"/>
                <w:szCs w:val="18"/>
              </w:rPr>
              <w:t>は管理人</w:t>
            </w:r>
          </w:p>
          <w:p w14:paraId="6E446F05" w14:textId="77777777" w:rsidR="00BA74FE" w:rsidRPr="00BA74FE" w:rsidRDefault="007F1016" w:rsidP="007F1016">
            <w:pPr>
              <w:spacing w:line="0" w:lineRule="atLeast"/>
              <w:ind w:firstLineChars="50" w:firstLine="90"/>
              <w:jc w:val="left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5263F2E0" w14:textId="77777777"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7FE0D3B3" wp14:editId="6F267B5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6209</wp:posOffset>
                      </wp:positionV>
                      <wp:extent cx="5029200" cy="0"/>
                      <wp:effectExtent l="0" t="0" r="0" b="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49DFD" id="直線コネクタ 12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8pt,12.3pt" to="39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14:paraId="5F69501E" w14:textId="77777777" w:rsidR="00BA74FE" w:rsidRPr="007F1016" w:rsidRDefault="00BA74FE" w:rsidP="007F1016">
            <w:pPr>
              <w:jc w:val="left"/>
              <w:rPr>
                <w:szCs w:val="22"/>
              </w:rPr>
            </w:pPr>
          </w:p>
          <w:p w14:paraId="66337972" w14:textId="77777777" w:rsidR="00BA74FE" w:rsidRPr="00BA74FE" w:rsidRDefault="00BA74FE" w:rsidP="00FC21BC">
            <w:pPr>
              <w:ind w:firstLineChars="100" w:firstLine="210"/>
              <w:rPr>
                <w:szCs w:val="22"/>
              </w:rPr>
            </w:pPr>
            <w:r w:rsidRPr="00BA74FE">
              <w:rPr>
                <w:rFonts w:hint="eastAsia"/>
                <w:dstrike/>
                <w:szCs w:val="22"/>
              </w:rPr>
              <w:t>花巻　太郎</w:t>
            </w:r>
            <w:r w:rsidRPr="00BA74FE">
              <w:rPr>
                <w:rFonts w:hint="eastAsia"/>
                <w:szCs w:val="22"/>
              </w:rPr>
              <w:t xml:space="preserve">　　花巻　花子</w:t>
            </w:r>
          </w:p>
          <w:p w14:paraId="5FC6EF7E" w14:textId="77777777"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14:paraId="4D611FE3" w14:textId="77777777" w:rsidTr="00FC21BC">
        <w:trPr>
          <w:trHeight w:val="83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14:paraId="0E42CC83" w14:textId="77777777"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2571951" wp14:editId="5273086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4140</wp:posOffset>
                      </wp:positionV>
                      <wp:extent cx="436880" cy="8985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6880" cy="898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6A0B78" w14:textId="77777777" w:rsidR="00BA74FE" w:rsidRPr="003C2D0F" w:rsidRDefault="00BA74FE" w:rsidP="00BA74F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C2D0F">
                                    <w:rPr>
                                      <w:rFonts w:hint="eastAsia"/>
                                      <w:sz w:val="20"/>
                                    </w:rPr>
                                    <w:t>本店又は本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41" type="#_x0000_t202" style="position:absolute;left:0;text-align:left;margin-left:6pt;margin-top:8.2pt;width:34.4pt;height:7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3C2D0F" w:rsidRDefault="00BA74FE" w:rsidP="00BA74FE">
                            <w:pPr>
                              <w:rPr>
                                <w:sz w:val="20"/>
                              </w:rPr>
                            </w:pPr>
                            <w:r w:rsidRPr="003C2D0F">
                              <w:rPr>
                                <w:rFonts w:hint="eastAsia"/>
                                <w:sz w:val="20"/>
                              </w:rPr>
                              <w:t>本店又は本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14:paraId="33AC775C" w14:textId="77777777" w:rsidR="00BA74FE" w:rsidRPr="00BA74FE" w:rsidRDefault="00BA74FE" w:rsidP="00BA74FE">
            <w:pPr>
              <w:spacing w:line="0" w:lineRule="atLeast"/>
              <w:rPr>
                <w:sz w:val="16"/>
                <w:szCs w:val="16"/>
              </w:rPr>
            </w:pPr>
          </w:p>
          <w:p w14:paraId="7A6BDFFB" w14:textId="77777777" w:rsidR="00BA74FE" w:rsidRPr="00BA74FE" w:rsidRDefault="00BA74FE" w:rsidP="00BA74FE">
            <w:pPr>
              <w:spacing w:line="0" w:lineRule="atLeast"/>
              <w:rPr>
                <w:sz w:val="6"/>
                <w:szCs w:val="6"/>
              </w:rPr>
            </w:pPr>
          </w:p>
          <w:p w14:paraId="177C9F0A" w14:textId="77777777" w:rsidR="00BA74FE" w:rsidRPr="00BA74FE" w:rsidRDefault="00BA74FE" w:rsidP="00BA74FE">
            <w:pPr>
              <w:spacing w:line="0" w:lineRule="atLeast"/>
              <w:jc w:val="left"/>
              <w:rPr>
                <w:szCs w:val="22"/>
              </w:rPr>
            </w:pPr>
            <w:r w:rsidRPr="00BA74FE">
              <w:rPr>
                <w:rFonts w:hint="eastAsia"/>
                <w:spacing w:val="52"/>
                <w:kern w:val="0"/>
                <w:szCs w:val="22"/>
                <w:fitText w:val="840" w:id="-1823160316"/>
              </w:rPr>
              <w:t>所在</w:t>
            </w:r>
            <w:r w:rsidRPr="00BA74FE">
              <w:rPr>
                <w:rFonts w:hint="eastAsia"/>
                <w:spacing w:val="1"/>
                <w:kern w:val="0"/>
                <w:szCs w:val="22"/>
                <w:fitText w:val="840" w:id="-1823160316"/>
              </w:rPr>
              <w:t>地</w:t>
            </w:r>
          </w:p>
        </w:tc>
        <w:tc>
          <w:tcPr>
            <w:tcW w:w="4815" w:type="dxa"/>
            <w:gridSpan w:val="6"/>
          </w:tcPr>
          <w:p w14:paraId="22EE0A0B" w14:textId="77777777" w:rsidR="00BA74FE" w:rsidRPr="00BA74FE" w:rsidRDefault="00BA74FE" w:rsidP="00BA74FE">
            <w:pPr>
              <w:rPr>
                <w:sz w:val="18"/>
                <w:szCs w:val="22"/>
              </w:rPr>
            </w:pPr>
            <w:r w:rsidRPr="00BA74FE">
              <w:rPr>
                <w:rFonts w:hint="eastAsia"/>
                <w:sz w:val="18"/>
                <w:szCs w:val="22"/>
              </w:rPr>
              <w:t>〒○○○－○○○○</w:t>
            </w:r>
          </w:p>
          <w:p w14:paraId="2103FF72" w14:textId="77777777" w:rsidR="00FC21BC" w:rsidRPr="00FC21BC" w:rsidRDefault="00FC21BC" w:rsidP="00FC21BC">
            <w:pPr>
              <w:ind w:firstLineChars="100" w:firstLine="80"/>
              <w:rPr>
                <w:sz w:val="8"/>
                <w:szCs w:val="18"/>
              </w:rPr>
            </w:pPr>
          </w:p>
          <w:p w14:paraId="316B7BC7" w14:textId="77777777" w:rsidR="00BA74FE" w:rsidRPr="00BA74FE" w:rsidRDefault="00BA74FE" w:rsidP="00FC21BC">
            <w:pPr>
              <w:ind w:firstLineChars="100" w:firstLine="180"/>
              <w:rPr>
                <w:sz w:val="18"/>
                <w:szCs w:val="18"/>
              </w:rPr>
            </w:pPr>
            <w:r w:rsidRPr="00BA74FE">
              <w:rPr>
                <w:sz w:val="18"/>
                <w:szCs w:val="18"/>
              </w:rPr>
              <w:fldChar w:fldCharType="begin"/>
            </w:r>
            <w:r w:rsidRPr="00BA74FE">
              <w:rPr>
                <w:sz w:val="18"/>
                <w:szCs w:val="18"/>
              </w:rPr>
              <w:instrText xml:space="preserve"> MERGEFIELD </w:instrText>
            </w:r>
            <w:r w:rsidRPr="00BA74FE">
              <w:rPr>
                <w:sz w:val="18"/>
                <w:szCs w:val="18"/>
              </w:rPr>
              <w:instrText>本店</w:instrText>
            </w:r>
            <w:r w:rsidRPr="00BA74FE">
              <w:rPr>
                <w:sz w:val="18"/>
                <w:szCs w:val="18"/>
              </w:rPr>
              <w:instrText>_</w:instrText>
            </w:r>
            <w:r w:rsidRPr="00BA74FE">
              <w:rPr>
                <w:sz w:val="18"/>
                <w:szCs w:val="18"/>
              </w:rPr>
              <w:instrText>住所町村名</w:instrText>
            </w:r>
            <w:r w:rsidRPr="00BA74FE">
              <w:rPr>
                <w:sz w:val="18"/>
                <w:szCs w:val="18"/>
              </w:rPr>
              <w:instrText xml:space="preserve"> </w:instrText>
            </w:r>
            <w:r w:rsidRPr="00BA74FE">
              <w:rPr>
                <w:sz w:val="18"/>
                <w:szCs w:val="18"/>
              </w:rPr>
              <w:fldChar w:fldCharType="separate"/>
            </w:r>
            <w:r w:rsidRPr="00BA74FE">
              <w:rPr>
                <w:noProof/>
                <w:sz w:val="18"/>
                <w:szCs w:val="18"/>
              </w:rPr>
              <w:t>岩手県花巻市</w:t>
            </w:r>
            <w:r w:rsidRPr="00BA74FE">
              <w:rPr>
                <w:sz w:val="18"/>
                <w:szCs w:val="18"/>
              </w:rPr>
              <w:fldChar w:fldCharType="end"/>
            </w:r>
            <w:r w:rsidR="00497510">
              <w:rPr>
                <w:rFonts w:hint="eastAsia"/>
                <w:sz w:val="18"/>
                <w:szCs w:val="18"/>
              </w:rPr>
              <w:t>○○町○○番</w:t>
            </w:r>
            <w:r w:rsidRPr="00BA74FE">
              <w:rPr>
                <w:rFonts w:hint="eastAsia"/>
                <w:sz w:val="18"/>
                <w:szCs w:val="18"/>
              </w:rPr>
              <w:t>○○号</w:t>
            </w:r>
          </w:p>
          <w:p w14:paraId="03784016" w14:textId="77777777" w:rsidR="00BA74FE" w:rsidRPr="00FC21BC" w:rsidRDefault="00BA74FE" w:rsidP="00BA74FE">
            <w:pPr>
              <w:rPr>
                <w:sz w:val="8"/>
                <w:szCs w:val="18"/>
              </w:rPr>
            </w:pPr>
            <w:r w:rsidRPr="00FC21BC">
              <w:rPr>
                <w:sz w:val="8"/>
                <w:szCs w:val="18"/>
              </w:rPr>
              <w:fldChar w:fldCharType="begin"/>
            </w:r>
            <w:r w:rsidRPr="00FC21BC">
              <w:rPr>
                <w:sz w:val="8"/>
                <w:szCs w:val="18"/>
              </w:rPr>
              <w:instrText xml:space="preserve"> MERGEFIELD </w:instrText>
            </w:r>
            <w:r w:rsidRPr="00FC21BC">
              <w:rPr>
                <w:sz w:val="8"/>
                <w:szCs w:val="18"/>
              </w:rPr>
              <w:instrText>本店</w:instrText>
            </w:r>
            <w:r w:rsidRPr="00FC21BC">
              <w:rPr>
                <w:sz w:val="8"/>
                <w:szCs w:val="18"/>
              </w:rPr>
              <w:instrText>_</w:instrText>
            </w:r>
            <w:r w:rsidRPr="00FC21BC">
              <w:rPr>
                <w:sz w:val="8"/>
                <w:szCs w:val="18"/>
              </w:rPr>
              <w:instrText>方書</w:instrText>
            </w:r>
            <w:r w:rsidRPr="00FC21BC">
              <w:rPr>
                <w:sz w:val="8"/>
                <w:szCs w:val="18"/>
              </w:rPr>
              <w:instrText xml:space="preserve"> </w:instrText>
            </w:r>
            <w:r w:rsidRPr="00FC21BC">
              <w:rPr>
                <w:sz w:val="8"/>
                <w:szCs w:val="18"/>
              </w:rPr>
              <w:fldChar w:fldCharType="end"/>
            </w:r>
          </w:p>
          <w:p w14:paraId="373F47B6" w14:textId="77777777" w:rsidR="00BA74FE" w:rsidRPr="00BA74FE" w:rsidRDefault="00BA74FE" w:rsidP="00BA74FE">
            <w:pPr>
              <w:ind w:firstLineChars="400" w:firstLine="720"/>
              <w:rPr>
                <w:szCs w:val="22"/>
              </w:rPr>
            </w:pPr>
            <w:r w:rsidRPr="00BA74FE">
              <w:rPr>
                <w:rFonts w:hint="eastAsia"/>
                <w:sz w:val="18"/>
                <w:szCs w:val="22"/>
              </w:rPr>
              <w:t>（電話　　○○－○○○○　　　）</w:t>
            </w:r>
          </w:p>
        </w:tc>
        <w:tc>
          <w:tcPr>
            <w:tcW w:w="1275" w:type="dxa"/>
            <w:gridSpan w:val="3"/>
          </w:tcPr>
          <w:p w14:paraId="11AEE20B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7D227A10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2EB1AF40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719CF267" w14:textId="77777777" w:rsidR="00BA74FE" w:rsidRPr="00BA74FE" w:rsidRDefault="00BA74FE" w:rsidP="00BA74FE">
            <w:pPr>
              <w:spacing w:line="0" w:lineRule="atLeast"/>
              <w:jc w:val="center"/>
              <w:rPr>
                <w:szCs w:val="22"/>
              </w:rPr>
            </w:pPr>
            <w:r w:rsidRPr="00BA74FE">
              <w:rPr>
                <w:rFonts w:hint="eastAsia"/>
                <w:spacing w:val="35"/>
                <w:kern w:val="0"/>
                <w:szCs w:val="22"/>
                <w:fitText w:val="1050" w:id="-1823160315"/>
              </w:rPr>
              <w:t>事業種</w:t>
            </w:r>
            <w:r w:rsidRPr="00BA74FE">
              <w:rPr>
                <w:rFonts w:hint="eastAsia"/>
                <w:kern w:val="0"/>
                <w:szCs w:val="22"/>
                <w:fitText w:val="1050" w:id="-1823160315"/>
              </w:rPr>
              <w:t>目</w:t>
            </w:r>
          </w:p>
        </w:tc>
        <w:tc>
          <w:tcPr>
            <w:tcW w:w="1868" w:type="dxa"/>
            <w:gridSpan w:val="6"/>
            <w:tcBorders>
              <w:right w:val="single" w:sz="12" w:space="0" w:color="auto"/>
            </w:tcBorders>
          </w:tcPr>
          <w:p w14:paraId="2D0C568D" w14:textId="77777777"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</w:tr>
      <w:tr w:rsidR="00BA74FE" w:rsidRPr="00BA74FE" w14:paraId="7A50C314" w14:textId="77777777" w:rsidTr="00FC21BC">
        <w:trPr>
          <w:trHeight w:val="853"/>
        </w:trPr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1117F1" w14:textId="77777777"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14:paraId="04D02F2D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41AE94C9" w14:textId="77777777" w:rsidR="00BA74FE" w:rsidRPr="00BA74FE" w:rsidRDefault="00D54A64" w:rsidP="00FC21BC">
            <w:pPr>
              <w:spacing w:line="0" w:lineRule="atLeast"/>
              <w:jc w:val="center"/>
              <w:rPr>
                <w:sz w:val="14"/>
                <w:szCs w:val="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22151D73" wp14:editId="1F177EB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88899</wp:posOffset>
                      </wp:positionV>
                      <wp:extent cx="3058160" cy="0"/>
                      <wp:effectExtent l="0" t="0" r="8890" b="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8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4064" id="直線コネクタ 11" o:spid="_x0000_s1026" style="position:absolute;left:0;text-align:left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65pt,7pt" to="290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BA74FE" w:rsidRPr="00FC21BC">
              <w:rPr>
                <w:rFonts w:hint="eastAsia"/>
                <w:spacing w:val="40"/>
                <w:kern w:val="0"/>
                <w:sz w:val="10"/>
                <w:szCs w:val="8"/>
                <w:fitText w:val="1000" w:id="-1283271168"/>
              </w:rPr>
              <w:t>（ふりがな</w:t>
            </w:r>
            <w:r w:rsidR="00BA74FE" w:rsidRPr="00FC21BC">
              <w:rPr>
                <w:rFonts w:hint="eastAsia"/>
                <w:kern w:val="0"/>
                <w:sz w:val="10"/>
                <w:szCs w:val="8"/>
                <w:fitText w:val="1000" w:id="-1283271168"/>
              </w:rPr>
              <w:t>）</w:t>
            </w:r>
          </w:p>
          <w:p w14:paraId="618EA8C7" w14:textId="77777777" w:rsidR="00BA74FE" w:rsidRPr="00BA74FE" w:rsidRDefault="00BA74FE" w:rsidP="00FC21BC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38EDB841" w14:textId="77777777" w:rsidR="00BA74FE" w:rsidRPr="00BA74FE" w:rsidRDefault="00BA74FE" w:rsidP="00FC21BC">
            <w:pPr>
              <w:spacing w:line="0" w:lineRule="atLeast"/>
              <w:jc w:val="center"/>
              <w:rPr>
                <w:szCs w:val="22"/>
              </w:rPr>
            </w:pPr>
            <w:r w:rsidRPr="00FC21BC">
              <w:rPr>
                <w:rFonts w:hint="eastAsia"/>
                <w:spacing w:val="210"/>
                <w:kern w:val="0"/>
                <w:szCs w:val="22"/>
                <w:fitText w:val="840" w:id="-1823160314"/>
              </w:rPr>
              <w:t>名</w:t>
            </w:r>
            <w:r w:rsidRPr="00FC21BC">
              <w:rPr>
                <w:rFonts w:hint="eastAsia"/>
                <w:kern w:val="0"/>
                <w:szCs w:val="22"/>
                <w:fitText w:val="840" w:id="-1823160314"/>
              </w:rPr>
              <w:t>称</w:t>
            </w:r>
          </w:p>
        </w:tc>
        <w:tc>
          <w:tcPr>
            <w:tcW w:w="4815" w:type="dxa"/>
            <w:gridSpan w:val="6"/>
            <w:tcBorders>
              <w:bottom w:val="single" w:sz="12" w:space="0" w:color="auto"/>
            </w:tcBorders>
          </w:tcPr>
          <w:p w14:paraId="12C266EA" w14:textId="77777777" w:rsidR="00BA74FE" w:rsidRPr="00BA74FE" w:rsidRDefault="00BA74FE" w:rsidP="00BA74FE">
            <w:pPr>
              <w:rPr>
                <w:szCs w:val="22"/>
              </w:rPr>
            </w:pPr>
          </w:p>
          <w:p w14:paraId="46F2D58E" w14:textId="77777777" w:rsidR="00BA74FE" w:rsidRPr="00BA74FE" w:rsidRDefault="00BA74FE" w:rsidP="00BA74FE">
            <w:pPr>
              <w:rPr>
                <w:szCs w:val="22"/>
              </w:rPr>
            </w:pPr>
          </w:p>
          <w:p w14:paraId="6CF78B6A" w14:textId="77777777" w:rsidR="00BA74FE" w:rsidRPr="00BA74FE" w:rsidRDefault="00BA74FE" w:rsidP="00FC21BC">
            <w:pPr>
              <w:ind w:firstLineChars="100" w:firstLine="180"/>
              <w:rPr>
                <w:szCs w:val="22"/>
              </w:rPr>
            </w:pPr>
            <w:r w:rsidRPr="00BA74FE">
              <w:rPr>
                <w:sz w:val="18"/>
                <w:szCs w:val="18"/>
              </w:rPr>
              <w:fldChar w:fldCharType="begin"/>
            </w:r>
            <w:r w:rsidRPr="00BA74FE">
              <w:rPr>
                <w:sz w:val="18"/>
                <w:szCs w:val="18"/>
              </w:rPr>
              <w:instrText xml:space="preserve"> MERGEFIELD </w:instrText>
            </w:r>
            <w:r w:rsidRPr="00BA74FE">
              <w:rPr>
                <w:sz w:val="18"/>
                <w:szCs w:val="18"/>
              </w:rPr>
              <w:instrText>法人名</w:instrText>
            </w:r>
            <w:r w:rsidRPr="00BA74FE">
              <w:rPr>
                <w:sz w:val="18"/>
                <w:szCs w:val="18"/>
              </w:rPr>
              <w:instrText xml:space="preserve"> </w:instrText>
            </w:r>
            <w:r w:rsidRPr="00BA74FE">
              <w:rPr>
                <w:sz w:val="18"/>
                <w:szCs w:val="18"/>
              </w:rPr>
              <w:fldChar w:fldCharType="separate"/>
            </w:r>
            <w:r w:rsidRPr="00BA74FE">
              <w:rPr>
                <w:rFonts w:hint="eastAsia"/>
                <w:noProof/>
                <w:sz w:val="18"/>
                <w:szCs w:val="18"/>
              </w:rPr>
              <w:t>○○○○○○</w:t>
            </w:r>
          </w:p>
          <w:p w14:paraId="6FAC51BF" w14:textId="77777777" w:rsidR="00BA74FE" w:rsidRPr="00BA74FE" w:rsidRDefault="00BA74FE" w:rsidP="00BA74FE">
            <w:pPr>
              <w:rPr>
                <w:sz w:val="18"/>
                <w:szCs w:val="18"/>
              </w:rPr>
            </w:pPr>
            <w:r w:rsidRPr="00BA74F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14:paraId="40C9107C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7C8A47E0" w14:textId="77777777"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14:paraId="5FF44C9E" w14:textId="77777777" w:rsidR="00BA74FE" w:rsidRPr="00BA74FE" w:rsidRDefault="00BA74FE" w:rsidP="00BA74FE">
            <w:pPr>
              <w:spacing w:line="0" w:lineRule="atLeast"/>
              <w:jc w:val="center"/>
              <w:rPr>
                <w:sz w:val="20"/>
              </w:rPr>
            </w:pPr>
            <w:r w:rsidRPr="00BA74FE">
              <w:rPr>
                <w:rFonts w:hint="eastAsia"/>
                <w:spacing w:val="100"/>
                <w:kern w:val="0"/>
                <w:sz w:val="20"/>
                <w:fitText w:val="1000" w:id="-1823160313"/>
              </w:rPr>
              <w:t>資本</w:t>
            </w:r>
            <w:r w:rsidRPr="00BA74FE">
              <w:rPr>
                <w:rFonts w:hint="eastAsia"/>
                <w:kern w:val="0"/>
                <w:sz w:val="20"/>
                <w:fitText w:val="1000" w:id="-1823160313"/>
              </w:rPr>
              <w:t>等</w:t>
            </w:r>
          </w:p>
          <w:p w14:paraId="3A2C2722" w14:textId="77777777" w:rsidR="00BA74FE" w:rsidRPr="00BA74FE" w:rsidRDefault="00BA74FE" w:rsidP="00BA74FE">
            <w:pPr>
              <w:spacing w:line="0" w:lineRule="atLeast"/>
              <w:jc w:val="center"/>
              <w:rPr>
                <w:sz w:val="20"/>
              </w:rPr>
            </w:pPr>
            <w:r w:rsidRPr="00BA74FE">
              <w:rPr>
                <w:rFonts w:hint="eastAsia"/>
                <w:spacing w:val="100"/>
                <w:kern w:val="0"/>
                <w:sz w:val="20"/>
                <w:fitText w:val="1000" w:id="-1823160312"/>
              </w:rPr>
              <w:t>の金</w:t>
            </w:r>
            <w:r w:rsidRPr="00BA74FE">
              <w:rPr>
                <w:rFonts w:hint="eastAsia"/>
                <w:kern w:val="0"/>
                <w:sz w:val="20"/>
                <w:fitText w:val="1000" w:id="-1823160312"/>
              </w:rPr>
              <w:t>額</w:t>
            </w:r>
          </w:p>
        </w:tc>
        <w:tc>
          <w:tcPr>
            <w:tcW w:w="18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AE6261B" w14:textId="77777777"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</w:tr>
    </w:tbl>
    <w:p w14:paraId="0758DE57" w14:textId="7EDB1F2A" w:rsidR="00BA74FE" w:rsidRPr="00BA74FE" w:rsidRDefault="00D54A64" w:rsidP="00BA74FE">
      <w:pPr>
        <w:ind w:firstLineChars="100" w:firstLine="21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645C29" wp14:editId="1C308782">
                <wp:simplePos x="0" y="0"/>
                <wp:positionH relativeFrom="column">
                  <wp:posOffset>2524125</wp:posOffset>
                </wp:positionH>
                <wp:positionV relativeFrom="paragraph">
                  <wp:posOffset>-4521200</wp:posOffset>
                </wp:positionV>
                <wp:extent cx="1514475" cy="476250"/>
                <wp:effectExtent l="0" t="0" r="0" b="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flowChartProcess">
                          <a:avLst/>
                        </a:prstGeom>
                        <a:solidFill>
                          <a:srgbClr val="E5DFE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20FA" w14:textId="77777777" w:rsidR="00BA74FE" w:rsidRPr="00734ED3" w:rsidRDefault="00BA74FE" w:rsidP="00BA74F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34ED3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2" type="#_x0000_t109" style="position:absolute;left:0;text-align:left;margin-left:198.75pt;margin-top:-356pt;width:119.25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" fillcolor="#e5dfec" strokeweight="3pt">
                <v:stroke linestyle="thinThin"/>
                <v:textbox inset="5.85pt,.7pt,5.85pt,.7pt">
                  <w:txbxContent>
                    <w:p w:rsidR="00BA74FE" w:rsidRPr="00734ED3" w:rsidRDefault="00BA74FE" w:rsidP="00BA74FE">
                      <w:pPr>
                        <w:jc w:val="center"/>
                        <w:rPr>
                          <w:sz w:val="40"/>
                        </w:rPr>
                      </w:pPr>
                      <w:r w:rsidRPr="00734ED3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1672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令和　</w:t>
      </w:r>
      <w:r w:rsidR="00CB0D7A" w:rsidRPr="009D7B17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BA74FE" w:rsidRPr="00BA74F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年度　市町村民税の均等割申告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1456"/>
        <w:gridCol w:w="938"/>
        <w:gridCol w:w="1408"/>
        <w:gridCol w:w="588"/>
        <w:gridCol w:w="820"/>
        <w:gridCol w:w="830"/>
        <w:gridCol w:w="439"/>
        <w:gridCol w:w="138"/>
        <w:gridCol w:w="287"/>
        <w:gridCol w:w="141"/>
        <w:gridCol w:w="424"/>
        <w:gridCol w:w="1600"/>
      </w:tblGrid>
      <w:tr w:rsidR="00BA74FE" w:rsidRPr="00BA74FE" w14:paraId="291868EA" w14:textId="77777777" w:rsidTr="00AD18C9">
        <w:trPr>
          <w:trHeight w:val="686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565DAF" w14:textId="77777777" w:rsidR="00BA74FE" w:rsidRPr="00BA74FE" w:rsidRDefault="00D54A64" w:rsidP="00BA74FE">
            <w:pPr>
              <w:spacing w:before="240"/>
              <w:ind w:left="-84" w:firstLineChars="100" w:firstLine="210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CB4E50" wp14:editId="6E87FC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070</wp:posOffset>
                      </wp:positionV>
                      <wp:extent cx="760730" cy="96583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0730" cy="965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12F4DD" w14:textId="77777777" w:rsidR="00BA74FE" w:rsidRPr="00AB74ED" w:rsidRDefault="00BA74FE" w:rsidP="00BA74FE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町村内にある主たる事務所又は事業所以外の事務所又は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43" type="#_x0000_t202" style="position:absolute;left:0;text-align:left;margin-left:-2.4pt;margin-top:4.1pt;width:59.9pt;height:7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内にある主たる事務所又は事業所以外の事務所又は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4754F79D" w14:textId="77777777" w:rsidR="00BA74FE" w:rsidRPr="00BA74FE" w:rsidRDefault="00BA74FE" w:rsidP="00BA74FE">
            <w:pPr>
              <w:spacing w:line="0" w:lineRule="atLeast"/>
              <w:ind w:left="-85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AC1163" w14:textId="77777777" w:rsidR="00BA74FE" w:rsidRPr="00BA74FE" w:rsidRDefault="00BA74FE" w:rsidP="00D733EF">
            <w:pPr>
              <w:spacing w:line="0" w:lineRule="atLeast"/>
              <w:ind w:firstLineChars="50" w:firstLine="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所</w:t>
            </w:r>
            <w:r w:rsidR="00D733E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A74FE">
              <w:rPr>
                <w:rFonts w:ascii="ＭＳ 明朝" w:hAnsi="ＭＳ 明朝" w:hint="eastAsia"/>
                <w:sz w:val="16"/>
                <w:szCs w:val="16"/>
              </w:rPr>
              <w:t xml:space="preserve">　在 　地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14:paraId="6123C427" w14:textId="77777777"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14:paraId="3428E70F" w14:textId="77777777"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034EA97" w14:textId="77777777"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A74FE" w:rsidRPr="00BA74FE" w14:paraId="3B08B5F2" w14:textId="77777777" w:rsidTr="00D733EF">
        <w:trPr>
          <w:trHeight w:val="839"/>
        </w:trPr>
        <w:tc>
          <w:tcPr>
            <w:tcW w:w="1192" w:type="dxa"/>
            <w:vMerge/>
            <w:tcBorders>
              <w:left w:val="single" w:sz="12" w:space="0" w:color="auto"/>
            </w:tcBorders>
          </w:tcPr>
          <w:p w14:paraId="287DAC7B" w14:textId="77777777"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784EAB7E" w14:textId="77777777" w:rsidR="00BA74FE" w:rsidRPr="00BA74FE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EE7F22" wp14:editId="659023E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935990" cy="2286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EDA58D" w14:textId="77777777"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（　</w:t>
                                  </w: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4" type="#_x0000_t202" style="position:absolute;left:0;text-align:left;margin-left:-3.75pt;margin-top:-.45pt;width:73.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65BD3133" wp14:editId="26154FC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27634</wp:posOffset>
                      </wp:positionV>
                      <wp:extent cx="4867910" cy="0"/>
                      <wp:effectExtent l="0" t="0" r="0" b="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67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4FCD1" id="直線コネクタ 6" o:spid="_x0000_s1026" style="position:absolute;left:0;text-align:left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85pt,10.05pt" to="45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14:paraId="7D16058B" w14:textId="77777777" w:rsidR="00D733EF" w:rsidRPr="00D733EF" w:rsidRDefault="00D733EF" w:rsidP="00BA74FE">
            <w:pPr>
              <w:ind w:left="-84" w:firstLineChars="100" w:firstLine="80"/>
              <w:rPr>
                <w:rFonts w:ascii="ＭＳ 明朝" w:hAnsi="ＭＳ 明朝"/>
                <w:sz w:val="8"/>
                <w:szCs w:val="16"/>
              </w:rPr>
            </w:pPr>
          </w:p>
          <w:p w14:paraId="50DFA09A" w14:textId="77777777" w:rsidR="00BA74FE" w:rsidRPr="00BA74FE" w:rsidRDefault="00BA74FE" w:rsidP="00D733EF">
            <w:pPr>
              <w:ind w:left="-84"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名        称</w:t>
            </w:r>
          </w:p>
        </w:tc>
        <w:tc>
          <w:tcPr>
            <w:tcW w:w="2362" w:type="dxa"/>
            <w:gridSpan w:val="2"/>
          </w:tcPr>
          <w:p w14:paraId="2E211E92" w14:textId="77777777"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  <w:tc>
          <w:tcPr>
            <w:tcW w:w="2694" w:type="dxa"/>
            <w:gridSpan w:val="4"/>
          </w:tcPr>
          <w:p w14:paraId="479E8CB9" w14:textId="77777777"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</w:tcPr>
          <w:p w14:paraId="28896C33" w14:textId="77777777"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</w:tr>
      <w:tr w:rsidR="00BA74FE" w:rsidRPr="00BA74FE" w14:paraId="22EB0487" w14:textId="77777777" w:rsidTr="00FC21BC">
        <w:trPr>
          <w:trHeight w:val="1216"/>
        </w:trPr>
        <w:tc>
          <w:tcPr>
            <w:tcW w:w="3602" w:type="dxa"/>
            <w:gridSpan w:val="3"/>
            <w:tcBorders>
              <w:left w:val="single" w:sz="12" w:space="0" w:color="auto"/>
            </w:tcBorders>
            <w:vAlign w:val="center"/>
          </w:tcPr>
          <w:p w14:paraId="5838E173" w14:textId="77777777" w:rsidR="00BA74FE" w:rsidRPr="00BA74FE" w:rsidRDefault="00BA74FE" w:rsidP="00BA74FE">
            <w:pPr>
              <w:spacing w:line="0" w:lineRule="atLeast"/>
              <w:ind w:leftChars="-40" w:left="-84" w:firstLineChars="100" w:firstLine="2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前年 4月 1日から3月 31日までの</w:t>
            </w:r>
          </w:p>
          <w:p w14:paraId="192DDF22" w14:textId="77777777" w:rsidR="00BA74FE" w:rsidRPr="00BA74FE" w:rsidRDefault="00BA74FE" w:rsidP="00BA74FE">
            <w:pPr>
              <w:spacing w:line="0" w:lineRule="atLeast"/>
              <w:ind w:leftChars="55" w:left="115"/>
              <w:rPr>
                <w:rFonts w:ascii="ＭＳ ゴシック" w:eastAsia="ＭＳ ゴシック" w:hAnsi="ＭＳ ゴシック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間に市町村に事務所又は事業所を有していた期間</w:t>
            </w:r>
          </w:p>
        </w:tc>
        <w:tc>
          <w:tcPr>
            <w:tcW w:w="2835" w:type="dxa"/>
            <w:gridSpan w:val="3"/>
            <w:vAlign w:val="center"/>
          </w:tcPr>
          <w:p w14:paraId="0FD5D37A" w14:textId="509B4651" w:rsidR="00BA74FE" w:rsidRPr="009D7B17" w:rsidRDefault="00D46421" w:rsidP="00BA74FE">
            <w:pPr>
              <w:jc w:val="left"/>
              <w:rPr>
                <w:rFonts w:ascii="ＭＳ 明朝" w:hAnsi="ＭＳ 明朝"/>
              </w:rPr>
            </w:pPr>
            <w:r w:rsidRPr="009D7B17">
              <w:rPr>
                <w:rFonts w:ascii="ＭＳ 明朝" w:hAnsi="ＭＳ 明朝" w:hint="eastAsia"/>
              </w:rPr>
              <w:t>令和</w:t>
            </w:r>
            <w:r w:rsidR="00CB0D7A" w:rsidRPr="009D7B17">
              <w:rPr>
                <w:rFonts w:ascii="ＭＳ 明朝" w:hAnsi="ＭＳ 明朝" w:hint="eastAsia"/>
              </w:rPr>
              <w:t>７</w:t>
            </w:r>
            <w:r w:rsidR="00BA74FE" w:rsidRPr="009D7B17">
              <w:rPr>
                <w:rFonts w:ascii="ＭＳ 明朝" w:hAnsi="ＭＳ 明朝" w:hint="eastAsia"/>
              </w:rPr>
              <w:t>年４月１日から</w:t>
            </w:r>
          </w:p>
          <w:p w14:paraId="191EA4AC" w14:textId="52F71758" w:rsidR="00BA74FE" w:rsidRPr="00BA74FE" w:rsidRDefault="00D46421" w:rsidP="00BA74FE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9D7B17">
              <w:rPr>
                <w:rFonts w:ascii="ＭＳ 明朝" w:hAnsi="ＭＳ 明朝" w:hint="eastAsia"/>
              </w:rPr>
              <w:t>令和</w:t>
            </w:r>
            <w:r w:rsidR="00CB0D7A" w:rsidRPr="009D7B17">
              <w:rPr>
                <w:rFonts w:ascii="ＭＳ 明朝" w:hAnsi="ＭＳ 明朝" w:hint="eastAsia"/>
              </w:rPr>
              <w:t>８</w:t>
            </w:r>
            <w:r w:rsidR="0097385A" w:rsidRPr="009D7B17">
              <w:rPr>
                <w:rFonts w:ascii="ＭＳ 明朝" w:hAnsi="ＭＳ 明朝" w:hint="eastAsia"/>
              </w:rPr>
              <w:t>年３月31</w:t>
            </w:r>
            <w:r w:rsidR="00BA74FE" w:rsidRPr="009D7B17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1276" w:type="dxa"/>
            <w:gridSpan w:val="2"/>
            <w:vAlign w:val="center"/>
          </w:tcPr>
          <w:p w14:paraId="47A01A8C" w14:textId="77777777" w:rsidR="00BA74FE" w:rsidRPr="00BA74FE" w:rsidRDefault="00BA74FE" w:rsidP="00BA74FE">
            <w:pPr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同左の月数</w:t>
            </w:r>
          </w:p>
        </w:tc>
        <w:tc>
          <w:tcPr>
            <w:tcW w:w="425" w:type="dxa"/>
            <w:gridSpan w:val="2"/>
            <w:vAlign w:val="center"/>
          </w:tcPr>
          <w:p w14:paraId="6427524F" w14:textId="77777777" w:rsidR="00BA74FE" w:rsidRDefault="00FC21BC" w:rsidP="00FC21BC">
            <w:pPr>
              <w:spacing w:before="240"/>
              <w:rPr>
                <w:rFonts w:ascii="ＭＳ ゴシック" w:eastAsia="ＭＳ ゴシック" w:hAnsi="ＭＳ ゴシック"/>
                <w:szCs w:val="28"/>
              </w:rPr>
            </w:pPr>
            <w:r w:rsidRPr="00FC21BC">
              <w:rPr>
                <w:rFonts w:ascii="ＭＳ ゴシック" w:eastAsia="ＭＳ ゴシック" w:hAnsi="ＭＳ ゴシック" w:hint="eastAsia"/>
                <w:szCs w:val="28"/>
              </w:rPr>
              <w:t>①</w:t>
            </w:r>
          </w:p>
          <w:p w14:paraId="538D9EA7" w14:textId="77777777" w:rsidR="00FC21BC" w:rsidRPr="00FC21BC" w:rsidRDefault="00FC21BC" w:rsidP="00FC21BC">
            <w:pPr>
              <w:spacing w:before="240"/>
              <w:rPr>
                <w:rFonts w:ascii="ＭＳ ゴシック" w:eastAsia="ＭＳ ゴシック" w:hAnsi="ＭＳ ゴシック"/>
                <w:sz w:val="2"/>
                <w:szCs w:val="28"/>
              </w:rPr>
            </w:pP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14:paraId="7B0C5377" w14:textId="77777777" w:rsidR="00BA74FE" w:rsidRPr="00BA74FE" w:rsidRDefault="0097385A" w:rsidP="00BA74FE">
            <w:pPr>
              <w:ind w:left="-84" w:firstLineChars="100" w:firstLine="21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BA74FE" w:rsidRPr="00BA74FE">
              <w:rPr>
                <w:rFonts w:ascii="ＭＳ 明朝" w:hAnsi="ＭＳ 明朝" w:hint="eastAsia"/>
              </w:rPr>
              <w:t>月</w:t>
            </w:r>
          </w:p>
        </w:tc>
      </w:tr>
      <w:tr w:rsidR="00BA74FE" w:rsidRPr="00BA74FE" w14:paraId="5CD9A804" w14:textId="77777777" w:rsidTr="00D733EF">
        <w:trPr>
          <w:trHeight w:val="1047"/>
        </w:trPr>
        <w:tc>
          <w:tcPr>
            <w:tcW w:w="3602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D19721B" w14:textId="77777777" w:rsidR="00BA74FE" w:rsidRPr="00BA74FE" w:rsidRDefault="00BA74FE" w:rsidP="00BA74FE">
            <w:pPr>
              <w:spacing w:line="0" w:lineRule="atLeast"/>
              <w:ind w:leftChars="-40" w:left="-84"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3B3F17" w14:textId="77777777" w:rsidR="00BA74FE" w:rsidRPr="00BA74FE" w:rsidRDefault="00BA74FE" w:rsidP="00BA74FE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 xml:space="preserve">この申告によって納付すべき　</w:t>
            </w:r>
          </w:p>
          <w:p w14:paraId="2FF0218F" w14:textId="77777777" w:rsidR="00BA74FE" w:rsidRPr="00BA74FE" w:rsidRDefault="00BA74FE" w:rsidP="00BA74FE">
            <w:pPr>
              <w:spacing w:line="60" w:lineRule="atLeast"/>
              <w:ind w:firstLineChars="50" w:firstLine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市町村民税の均等割額</w:t>
            </w:r>
          </w:p>
        </w:tc>
        <w:tc>
          <w:tcPr>
            <w:tcW w:w="3672" w:type="dxa"/>
            <w:gridSpan w:val="4"/>
          </w:tcPr>
          <w:p w14:paraId="2A443A60" w14:textId="77777777" w:rsidR="00FC21BC" w:rsidRPr="00FC21BC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b/>
                <w:sz w:val="1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A2BF31" wp14:editId="708D873A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8895</wp:posOffset>
                      </wp:positionV>
                      <wp:extent cx="287020" cy="33972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0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965E1C" w14:textId="77777777" w:rsidR="00BA74FE" w:rsidRDefault="00D46421" w:rsidP="00D46421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45" type="#_x0000_t202" style="position:absolute;left:0;text-align:left;margin-left:117.75pt;margin-top:3.85pt;width:22.6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Default="00D46421" w:rsidP="00D46421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803D09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50B232AC" w14:textId="77777777" w:rsidR="00BA74FE" w:rsidRPr="00BA74FE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89A067" wp14:editId="3ADB4B4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6670</wp:posOffset>
                      </wp:positionV>
                      <wp:extent cx="350520" cy="3397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05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9192EC" w14:textId="77777777" w:rsidR="00BA74FE" w:rsidRDefault="00BA74FE" w:rsidP="00BA74FE"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6" type="#_x0000_t202" style="position:absolute;left:0;text-align:left;margin-left:115.75pt;margin-top:2.1pt;width:27.6pt;height: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Default="00BA74FE" w:rsidP="00BA74FE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09E40E62" wp14:editId="0D0882E5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5724</wp:posOffset>
                      </wp:positionV>
                      <wp:extent cx="212090" cy="0"/>
                      <wp:effectExtent l="0" t="0" r="1651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3A3EA" id="直線コネクタ 2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3pt,6.75pt" to="13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="00FC21B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BA74FE" w:rsidRPr="00BA74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BA74FE" w:rsidRPr="00BA74FE">
              <w:rPr>
                <w:rFonts w:ascii="ＭＳ ゴシック" w:eastAsia="ＭＳ ゴシック" w:hAnsi="ＭＳ ゴシック" w:hint="eastAsia"/>
                <w:szCs w:val="18"/>
              </w:rPr>
              <w:t>６０，０００円</w:t>
            </w:r>
            <w:r w:rsidR="00FC21BC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BA74FE" w:rsidRPr="00BA74FE">
              <w:rPr>
                <w:rFonts w:ascii="ＭＳ ゴシック" w:eastAsia="ＭＳ ゴシック" w:hAnsi="ＭＳ ゴシック" w:hint="eastAsia"/>
                <w:szCs w:val="18"/>
              </w:rPr>
              <w:t>×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14:paraId="5F4ED75C" w14:textId="77777777" w:rsidR="00BA74FE" w:rsidRPr="00FC21BC" w:rsidRDefault="00FC21BC" w:rsidP="00D733EF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FC21BC">
              <w:rPr>
                <w:rFonts w:ascii="ＭＳ ゴシック" w:eastAsia="ＭＳ ゴシック" w:hAnsi="ＭＳ ゴシック" w:hint="eastAsia"/>
                <w:szCs w:val="28"/>
              </w:rPr>
              <w:t>②</w:t>
            </w: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  <w:vAlign w:val="center"/>
          </w:tcPr>
          <w:p w14:paraId="6EA8CD52" w14:textId="77777777" w:rsidR="00BA74FE" w:rsidRPr="00BA74FE" w:rsidRDefault="00BA74FE" w:rsidP="00BA74FE">
            <w:pPr>
              <w:ind w:left="-84" w:firstLineChars="100" w:firstLine="21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74FE">
              <w:rPr>
                <w:rFonts w:ascii="ＭＳ 明朝" w:hAnsi="ＭＳ 明朝" w:hint="eastAsia"/>
                <w:szCs w:val="28"/>
              </w:rPr>
              <w:t>６０，０００円</w:t>
            </w:r>
          </w:p>
        </w:tc>
      </w:tr>
      <w:tr w:rsidR="00BA74FE" w:rsidRPr="00BA74FE" w14:paraId="695A55F9" w14:textId="77777777" w:rsidTr="00FC21BC">
        <w:trPr>
          <w:trHeight w:val="316"/>
        </w:trPr>
        <w:tc>
          <w:tcPr>
            <w:tcW w:w="360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F8A94" w14:textId="77777777" w:rsidR="00BA74FE" w:rsidRPr="00BA74FE" w:rsidRDefault="00BA74FE" w:rsidP="00FC21B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指 定 都 市 に 申 告 す る</w:t>
            </w:r>
          </w:p>
          <w:p w14:paraId="60442389" w14:textId="77777777" w:rsidR="00BA74FE" w:rsidRPr="00BA74FE" w:rsidRDefault="00BA74FE" w:rsidP="00BA74FE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 xml:space="preserve">場 合 の ② の 計 算　</w:t>
            </w:r>
            <w:r w:rsidRPr="00BA74F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14:paraId="31141B75" w14:textId="77777777" w:rsidR="00BA74FE" w:rsidRPr="00BA74FE" w:rsidRDefault="00BA74FE" w:rsidP="00BA74FE">
            <w:pPr>
              <w:ind w:left="-84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区　　名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</w:tcBorders>
            <w:vAlign w:val="center"/>
          </w:tcPr>
          <w:p w14:paraId="6B6E256D" w14:textId="77777777" w:rsidR="00BA74FE" w:rsidRPr="00BA74FE" w:rsidRDefault="00BA74FE" w:rsidP="00BA74FE">
            <w:pPr>
              <w:ind w:left="-84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区内の主たる事務所所在地</w:t>
            </w:r>
          </w:p>
        </w:tc>
        <w:tc>
          <w:tcPr>
            <w:tcW w:w="429" w:type="dxa"/>
            <w:gridSpan w:val="2"/>
            <w:tcBorders>
              <w:top w:val="double" w:sz="4" w:space="0" w:color="auto"/>
            </w:tcBorders>
          </w:tcPr>
          <w:p w14:paraId="7B9EC333" w14:textId="77777777" w:rsidR="00BA74FE" w:rsidRPr="00BA74FE" w:rsidRDefault="00BA74FE" w:rsidP="00BA74FE">
            <w:pPr>
              <w:spacing w:line="0" w:lineRule="atLeast"/>
              <w:rPr>
                <w:rFonts w:ascii="ＭＳ 明朝" w:hAnsi="ＭＳ 明朝"/>
                <w:sz w:val="6"/>
                <w:szCs w:val="6"/>
              </w:rPr>
            </w:pPr>
          </w:p>
          <w:p w14:paraId="14B37E6E" w14:textId="77777777"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A74FE">
              <w:rPr>
                <w:rFonts w:ascii="ＭＳ 明朝" w:hAnsi="ＭＳ 明朝" w:hint="eastAsia"/>
                <w:sz w:val="10"/>
                <w:szCs w:val="10"/>
              </w:rPr>
              <w:t>区コ</w:t>
            </w:r>
          </w:p>
          <w:p w14:paraId="45060206" w14:textId="77777777"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6"/>
                <w:szCs w:val="6"/>
              </w:rPr>
            </w:pPr>
            <w:r w:rsidRPr="00BA74FE">
              <w:rPr>
                <w:rFonts w:ascii="ＭＳ 明朝" w:hAnsi="ＭＳ 明朝" w:hint="eastAsia"/>
                <w:sz w:val="10"/>
                <w:szCs w:val="10"/>
              </w:rPr>
              <w:t>ード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28885A3" w14:textId="77777777" w:rsidR="00BA74FE" w:rsidRPr="00BA74FE" w:rsidRDefault="00BA74FE" w:rsidP="00BA74FE">
            <w:pPr>
              <w:spacing w:line="0" w:lineRule="atLeas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1A7B6F72" w14:textId="77777777"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A74FE">
              <w:rPr>
                <w:rFonts w:ascii="ＭＳ 明朝" w:hAnsi="ＭＳ 明朝" w:hint="eastAsia"/>
                <w:sz w:val="12"/>
                <w:szCs w:val="12"/>
              </w:rPr>
              <w:t>月</w:t>
            </w:r>
          </w:p>
          <w:p w14:paraId="0C6F28DB" w14:textId="77777777" w:rsidR="00BA74FE" w:rsidRPr="00BA74FE" w:rsidRDefault="00BA74FE" w:rsidP="00BA74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BA74FE">
              <w:rPr>
                <w:rFonts w:ascii="ＭＳ 明朝" w:hAnsi="ＭＳ 明朝" w:hint="eastAsia"/>
                <w:sz w:val="12"/>
                <w:szCs w:val="12"/>
              </w:rPr>
              <w:t>数</w:t>
            </w:r>
          </w:p>
        </w:tc>
        <w:tc>
          <w:tcPr>
            <w:tcW w:w="16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7F1521" w14:textId="77777777" w:rsidR="00BA74FE" w:rsidRPr="00BA74FE" w:rsidRDefault="00BA74FE" w:rsidP="00BA74FE">
            <w:pPr>
              <w:jc w:val="center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均等割額</w:t>
            </w:r>
          </w:p>
        </w:tc>
      </w:tr>
      <w:tr w:rsidR="00BA74FE" w:rsidRPr="00BA74FE" w14:paraId="56438140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49A11A22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44745AAD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EC76DE6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03CFDC3C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840AECE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447EF9D7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3D186E9F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76C24D69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1720BB32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5DBA1EFD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4843C81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B60280B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62ED1A57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68CD7B7D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6D589CA1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7B7DC8A4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23873B09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15F07AB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59FE1DE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21A8EE5F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70E83555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2E076778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6D19202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77F2CBBC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387ED03A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4070E52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4DBD440B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5247EA20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1752E7D5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629483DC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7693729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119F619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A6EF4BC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7DAF89D7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0AEB29BB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2BEDB28E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58E7BEC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4D8E1C20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5FD9D6EF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3176A76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745C1053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072F4B40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7AAC9BDC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4AE43837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04D6209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23B6B4C2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34146E0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6A48D564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0FC4C012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3C669BA2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476D7755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4D87DDC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70541CB1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5DDA6BD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035284FE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5835B6F9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0A092413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14:paraId="1BB9937E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95C112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1C0AF0D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AC6429E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52F6916C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14:paraId="42C4151E" w14:textId="77777777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B94706" w14:textId="77777777"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</w:tcBorders>
          </w:tcPr>
          <w:p w14:paraId="21E67F7B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bottom w:val="single" w:sz="12" w:space="0" w:color="auto"/>
            </w:tcBorders>
          </w:tcPr>
          <w:p w14:paraId="22B5646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</w:tcPr>
          <w:p w14:paraId="23D9B1A4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1809B78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</w:tcPr>
          <w:p w14:paraId="6DD941F4" w14:textId="77777777"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14:paraId="776AF3E4" w14:textId="77777777" w:rsidR="004D752C" w:rsidRPr="00BA74FE" w:rsidRDefault="00D54A64" w:rsidP="00BA74FE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1A925500" wp14:editId="7AD39140">
                <wp:simplePos x="0" y="0"/>
                <wp:positionH relativeFrom="column">
                  <wp:posOffset>4276724</wp:posOffset>
                </wp:positionH>
                <wp:positionV relativeFrom="paragraph">
                  <wp:posOffset>21590</wp:posOffset>
                </wp:positionV>
                <wp:extent cx="0" cy="323850"/>
                <wp:effectExtent l="0" t="0" r="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AE14" id="直線コネクタ 33" o:spid="_x0000_s1026" style="position:absolute;left:0;text-align:lef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6.75pt,1.7pt" to="33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78438E" wp14:editId="1DC46971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</wp:posOffset>
                </wp:positionV>
                <wp:extent cx="2966085" cy="323850"/>
                <wp:effectExtent l="0" t="0" r="5715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D972CE" w14:textId="77777777" w:rsidR="007F1016" w:rsidRPr="007F1016" w:rsidRDefault="007F1016" w:rsidP="00BA74FE">
                            <w:pPr>
                              <w:spacing w:line="0" w:lineRule="atLeast"/>
                              <w:rPr>
                                <w:b/>
                                <w:kern w:val="0"/>
                                <w:sz w:val="8"/>
                                <w:szCs w:val="12"/>
                              </w:rPr>
                            </w:pPr>
                          </w:p>
                          <w:p w14:paraId="0215FCB1" w14:textId="77777777" w:rsidR="00BA74FE" w:rsidRPr="007F1016" w:rsidRDefault="007F1016" w:rsidP="00BA74FE">
                            <w:pPr>
                              <w:spacing w:line="0" w:lineRule="atLeast"/>
                              <w:rPr>
                                <w:b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2"/>
                                <w:szCs w:val="12"/>
                              </w:rPr>
                              <w:t>関与税理士名</w:t>
                            </w:r>
                            <w:r w:rsidR="00BA74F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7" type="#_x0000_t202" style="position:absolute;left:0;text-align:left;margin-left:286.5pt;margin-top:1.7pt;width:233.5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" fillcolor="window" strokeweight="1pt">
                <v:path arrowok="t"/>
                <v:textbox>
                  <w:txbxContent>
                    <w:p w:rsidR="007F1016" w:rsidRPr="007F1016" w:rsidRDefault="007F1016" w:rsidP="00BA74FE">
                      <w:pPr>
                        <w:spacing w:line="0" w:lineRule="atLeast"/>
                        <w:rPr>
                          <w:b/>
                          <w:kern w:val="0"/>
                          <w:sz w:val="8"/>
                          <w:szCs w:val="12"/>
                        </w:rPr>
                      </w:pPr>
                    </w:p>
                    <w:p w:rsidR="00BA74FE" w:rsidRPr="007F1016" w:rsidRDefault="007F1016" w:rsidP="00BA74FE">
                      <w:pPr>
                        <w:spacing w:line="0" w:lineRule="atLeast"/>
                        <w:rPr>
                          <w:b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2"/>
                          <w:szCs w:val="12"/>
                        </w:rPr>
                        <w:t>関与税理士名</w:t>
                      </w:r>
                      <w:r w:rsidR="00BA74FE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52C" w:rsidRPr="00BA74FE" w:rsidSect="00A80AB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3BFF" w14:textId="77777777" w:rsidR="00C843D2" w:rsidRDefault="00C843D2" w:rsidP="00734ED3">
      <w:r>
        <w:separator/>
      </w:r>
    </w:p>
  </w:endnote>
  <w:endnote w:type="continuationSeparator" w:id="0">
    <w:p w14:paraId="7487F168" w14:textId="77777777" w:rsidR="00C843D2" w:rsidRDefault="00C843D2" w:rsidP="0073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D953" w14:textId="77777777" w:rsidR="00C843D2" w:rsidRDefault="00C843D2" w:rsidP="00734ED3">
      <w:r>
        <w:separator/>
      </w:r>
    </w:p>
  </w:footnote>
  <w:footnote w:type="continuationSeparator" w:id="0">
    <w:p w14:paraId="48A638E3" w14:textId="77777777" w:rsidR="00C843D2" w:rsidRDefault="00C843D2" w:rsidP="0073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259"/>
    <w:multiLevelType w:val="hybridMultilevel"/>
    <w:tmpl w:val="8E5A902C"/>
    <w:lvl w:ilvl="0" w:tplc="B4BAC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373B5"/>
    <w:multiLevelType w:val="hybridMultilevel"/>
    <w:tmpl w:val="1D882CFE"/>
    <w:lvl w:ilvl="0" w:tplc="0D92F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00614"/>
    <w:multiLevelType w:val="hybridMultilevel"/>
    <w:tmpl w:val="20B66032"/>
    <w:lvl w:ilvl="0" w:tplc="0E0E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94807">
    <w:abstractNumId w:val="0"/>
  </w:num>
  <w:num w:numId="2" w16cid:durableId="1527602020">
    <w:abstractNumId w:val="2"/>
  </w:num>
  <w:num w:numId="3" w16cid:durableId="112920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4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B6"/>
    <w:rsid w:val="00034C8C"/>
    <w:rsid w:val="000453AB"/>
    <w:rsid w:val="00047BC5"/>
    <w:rsid w:val="00061D45"/>
    <w:rsid w:val="00061F37"/>
    <w:rsid w:val="000729F9"/>
    <w:rsid w:val="00080B1E"/>
    <w:rsid w:val="00082390"/>
    <w:rsid w:val="00083548"/>
    <w:rsid w:val="00094C02"/>
    <w:rsid w:val="000D6AA4"/>
    <w:rsid w:val="00103FD4"/>
    <w:rsid w:val="0011672A"/>
    <w:rsid w:val="00120C06"/>
    <w:rsid w:val="00131DF1"/>
    <w:rsid w:val="00141AB6"/>
    <w:rsid w:val="001431DA"/>
    <w:rsid w:val="00160B38"/>
    <w:rsid w:val="00175699"/>
    <w:rsid w:val="00184C35"/>
    <w:rsid w:val="00187CA3"/>
    <w:rsid w:val="001908D9"/>
    <w:rsid w:val="00195EC2"/>
    <w:rsid w:val="001A31E5"/>
    <w:rsid w:val="001C1E88"/>
    <w:rsid w:val="001D3AD0"/>
    <w:rsid w:val="001E604B"/>
    <w:rsid w:val="001E745E"/>
    <w:rsid w:val="00225039"/>
    <w:rsid w:val="00226EE2"/>
    <w:rsid w:val="00236EDC"/>
    <w:rsid w:val="00275C56"/>
    <w:rsid w:val="00283CB4"/>
    <w:rsid w:val="002A168A"/>
    <w:rsid w:val="002A6876"/>
    <w:rsid w:val="002B01FE"/>
    <w:rsid w:val="002C2712"/>
    <w:rsid w:val="002D6C19"/>
    <w:rsid w:val="002E3228"/>
    <w:rsid w:val="003055F6"/>
    <w:rsid w:val="00326AA2"/>
    <w:rsid w:val="00330479"/>
    <w:rsid w:val="003637AD"/>
    <w:rsid w:val="0036582F"/>
    <w:rsid w:val="00392063"/>
    <w:rsid w:val="003D053F"/>
    <w:rsid w:val="003D33D9"/>
    <w:rsid w:val="003E161D"/>
    <w:rsid w:val="003F5768"/>
    <w:rsid w:val="00402965"/>
    <w:rsid w:val="00412015"/>
    <w:rsid w:val="004267D9"/>
    <w:rsid w:val="00426D6C"/>
    <w:rsid w:val="0043538C"/>
    <w:rsid w:val="00440B84"/>
    <w:rsid w:val="00477309"/>
    <w:rsid w:val="0049468C"/>
    <w:rsid w:val="00497510"/>
    <w:rsid w:val="004D752C"/>
    <w:rsid w:val="004F59E2"/>
    <w:rsid w:val="00512483"/>
    <w:rsid w:val="0051544D"/>
    <w:rsid w:val="00524CD4"/>
    <w:rsid w:val="00554ACB"/>
    <w:rsid w:val="0055677E"/>
    <w:rsid w:val="00577F0A"/>
    <w:rsid w:val="005979B6"/>
    <w:rsid w:val="005A1F2B"/>
    <w:rsid w:val="006107C1"/>
    <w:rsid w:val="0061160A"/>
    <w:rsid w:val="006150AA"/>
    <w:rsid w:val="00620629"/>
    <w:rsid w:val="006554BB"/>
    <w:rsid w:val="006B0040"/>
    <w:rsid w:val="006C2973"/>
    <w:rsid w:val="006E686B"/>
    <w:rsid w:val="007268E4"/>
    <w:rsid w:val="007302CA"/>
    <w:rsid w:val="00734ED3"/>
    <w:rsid w:val="0074235C"/>
    <w:rsid w:val="0074572F"/>
    <w:rsid w:val="0075483E"/>
    <w:rsid w:val="00795FD4"/>
    <w:rsid w:val="00796FD3"/>
    <w:rsid w:val="007D2D33"/>
    <w:rsid w:val="007F1016"/>
    <w:rsid w:val="007F202C"/>
    <w:rsid w:val="00802C9D"/>
    <w:rsid w:val="00824A6B"/>
    <w:rsid w:val="00860961"/>
    <w:rsid w:val="008649EB"/>
    <w:rsid w:val="008672AB"/>
    <w:rsid w:val="008773B9"/>
    <w:rsid w:val="008810E6"/>
    <w:rsid w:val="008A0926"/>
    <w:rsid w:val="008B0083"/>
    <w:rsid w:val="008B05E9"/>
    <w:rsid w:val="008B5002"/>
    <w:rsid w:val="008C4A09"/>
    <w:rsid w:val="008D0506"/>
    <w:rsid w:val="008D2258"/>
    <w:rsid w:val="008D3C13"/>
    <w:rsid w:val="008E7BE5"/>
    <w:rsid w:val="008F4E2F"/>
    <w:rsid w:val="00906196"/>
    <w:rsid w:val="009363B1"/>
    <w:rsid w:val="00972DC7"/>
    <w:rsid w:val="0097385A"/>
    <w:rsid w:val="009A4858"/>
    <w:rsid w:val="009B6431"/>
    <w:rsid w:val="009D7B17"/>
    <w:rsid w:val="009E53B4"/>
    <w:rsid w:val="009F56C7"/>
    <w:rsid w:val="00A10021"/>
    <w:rsid w:val="00A15B8D"/>
    <w:rsid w:val="00A31664"/>
    <w:rsid w:val="00A621C9"/>
    <w:rsid w:val="00A72687"/>
    <w:rsid w:val="00A7467F"/>
    <w:rsid w:val="00A93A27"/>
    <w:rsid w:val="00A940A8"/>
    <w:rsid w:val="00AA1EFB"/>
    <w:rsid w:val="00AA4A02"/>
    <w:rsid w:val="00AA4DD5"/>
    <w:rsid w:val="00AA7625"/>
    <w:rsid w:val="00AB3607"/>
    <w:rsid w:val="00AE3353"/>
    <w:rsid w:val="00AE4A0B"/>
    <w:rsid w:val="00AF1794"/>
    <w:rsid w:val="00AF3C1B"/>
    <w:rsid w:val="00B165E0"/>
    <w:rsid w:val="00B219C9"/>
    <w:rsid w:val="00B26A53"/>
    <w:rsid w:val="00B32A28"/>
    <w:rsid w:val="00B37BC0"/>
    <w:rsid w:val="00B622CD"/>
    <w:rsid w:val="00B836B9"/>
    <w:rsid w:val="00B959D0"/>
    <w:rsid w:val="00B97560"/>
    <w:rsid w:val="00BA6CFF"/>
    <w:rsid w:val="00BA6D7B"/>
    <w:rsid w:val="00BA74FE"/>
    <w:rsid w:val="00BC4834"/>
    <w:rsid w:val="00BD173B"/>
    <w:rsid w:val="00BD1EE1"/>
    <w:rsid w:val="00BE2400"/>
    <w:rsid w:val="00C20C86"/>
    <w:rsid w:val="00C843D2"/>
    <w:rsid w:val="00C93A7E"/>
    <w:rsid w:val="00CA570E"/>
    <w:rsid w:val="00CB0D7A"/>
    <w:rsid w:val="00CC1259"/>
    <w:rsid w:val="00CD1D4B"/>
    <w:rsid w:val="00CD2408"/>
    <w:rsid w:val="00CD6028"/>
    <w:rsid w:val="00CF2681"/>
    <w:rsid w:val="00D0277C"/>
    <w:rsid w:val="00D159C2"/>
    <w:rsid w:val="00D17588"/>
    <w:rsid w:val="00D23696"/>
    <w:rsid w:val="00D25746"/>
    <w:rsid w:val="00D452FA"/>
    <w:rsid w:val="00D463C5"/>
    <w:rsid w:val="00D46421"/>
    <w:rsid w:val="00D54A64"/>
    <w:rsid w:val="00D654A9"/>
    <w:rsid w:val="00D733EF"/>
    <w:rsid w:val="00DE0748"/>
    <w:rsid w:val="00DE1E2C"/>
    <w:rsid w:val="00DE7738"/>
    <w:rsid w:val="00DF6934"/>
    <w:rsid w:val="00DF7230"/>
    <w:rsid w:val="00E170AF"/>
    <w:rsid w:val="00E1732D"/>
    <w:rsid w:val="00E3533A"/>
    <w:rsid w:val="00E421DF"/>
    <w:rsid w:val="00E43350"/>
    <w:rsid w:val="00E62DDA"/>
    <w:rsid w:val="00E81B86"/>
    <w:rsid w:val="00E940EB"/>
    <w:rsid w:val="00EA2634"/>
    <w:rsid w:val="00EE74AE"/>
    <w:rsid w:val="00EF381A"/>
    <w:rsid w:val="00EF483F"/>
    <w:rsid w:val="00EF5867"/>
    <w:rsid w:val="00F346EF"/>
    <w:rsid w:val="00F67833"/>
    <w:rsid w:val="00F72261"/>
    <w:rsid w:val="00F96BDD"/>
    <w:rsid w:val="00FA053B"/>
    <w:rsid w:val="00FC21BC"/>
    <w:rsid w:val="00FC4087"/>
    <w:rsid w:val="00FC5ED2"/>
    <w:rsid w:val="00FE3FD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622928"/>
  <w15:chartTrackingRefBased/>
  <w15:docId w15:val="{FF2B7408-254E-4A48-A346-5086EFD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D3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34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4ED3"/>
    <w:rPr>
      <w:kern w:val="2"/>
      <w:sz w:val="21"/>
    </w:rPr>
  </w:style>
  <w:style w:type="paragraph" w:styleId="a8">
    <w:name w:val="footer"/>
    <w:basedOn w:val="a"/>
    <w:link w:val="a9"/>
    <w:rsid w:val="00734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4ED3"/>
    <w:rPr>
      <w:kern w:val="2"/>
      <w:sz w:val="21"/>
    </w:rPr>
  </w:style>
  <w:style w:type="paragraph" w:styleId="aa">
    <w:name w:val="List Paragraph"/>
    <w:basedOn w:val="a"/>
    <w:uiPriority w:val="34"/>
    <w:qFormat/>
    <w:rsid w:val="00BA74F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4E78-5861-483F-B0FA-5ED37AB3F2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2</Pages>
  <Words>679</Words>
  <Characters>580</Characters>
  <DocSecurity>0</DocSecurity>
  <Lines>4</Lines>
  <Paragraphs>2</Paragraphs>
  <ScaleCrop>false</ScaleCrop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6T01:51:00Z</cp:lastPrinted>
  <dcterms:created xsi:type="dcterms:W3CDTF">2024-03-28T01:28:00Z</dcterms:created>
  <dcterms:modified xsi:type="dcterms:W3CDTF">2026-03-18T09:14:00Z</dcterms:modified>
</cp:coreProperties>
</file>